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EA" w:rsidRPr="001D02EA" w:rsidRDefault="00736752" w:rsidP="001D02EA">
      <w:pPr>
        <w:tabs>
          <w:tab w:val="left" w:pos="8820"/>
        </w:tabs>
        <w:suppressAutoHyphens/>
        <w:ind w:right="5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D02EA">
        <w:rPr>
          <w:rFonts w:ascii="Arial" w:hAnsi="Arial" w:cs="Arial"/>
          <w:b/>
          <w:sz w:val="32"/>
          <w:szCs w:val="32"/>
          <w:lang w:eastAsia="ar-SA"/>
        </w:rPr>
        <w:t xml:space="preserve">СОБРАНИЕ ДЕПУТАТОВ </w:t>
      </w:r>
    </w:p>
    <w:p w:rsidR="00736752" w:rsidRPr="001D02EA" w:rsidRDefault="00736752" w:rsidP="001D02EA">
      <w:pPr>
        <w:tabs>
          <w:tab w:val="left" w:pos="8820"/>
        </w:tabs>
        <w:suppressAutoHyphens/>
        <w:ind w:right="5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D02EA">
        <w:rPr>
          <w:rFonts w:ascii="Arial" w:hAnsi="Arial" w:cs="Arial"/>
          <w:b/>
          <w:sz w:val="32"/>
          <w:szCs w:val="32"/>
          <w:lang w:eastAsia="ar-SA"/>
        </w:rPr>
        <w:t>НОВОПОСЕЛЕНОВСКОГО СЕЛЬСОВЕТА</w:t>
      </w:r>
    </w:p>
    <w:p w:rsidR="00736752" w:rsidRDefault="00736752" w:rsidP="001D02EA">
      <w:pPr>
        <w:tabs>
          <w:tab w:val="left" w:pos="8820"/>
        </w:tabs>
        <w:suppressAutoHyphens/>
        <w:ind w:right="5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1D02EA">
        <w:rPr>
          <w:rFonts w:ascii="Arial" w:hAnsi="Arial" w:cs="Arial"/>
          <w:b/>
          <w:sz w:val="32"/>
          <w:szCs w:val="32"/>
          <w:lang w:eastAsia="ar-SA"/>
        </w:rPr>
        <w:t>КУРСКОГО РАЙОНА КУРСКОЙ ОБЛАСТИ</w:t>
      </w:r>
    </w:p>
    <w:p w:rsidR="001D02EA" w:rsidRPr="001D02EA" w:rsidRDefault="001D02EA" w:rsidP="001D02EA">
      <w:pPr>
        <w:tabs>
          <w:tab w:val="left" w:pos="8820"/>
        </w:tabs>
        <w:suppressAutoHyphens/>
        <w:ind w:right="57"/>
        <w:jc w:val="center"/>
        <w:rPr>
          <w:rFonts w:ascii="Arial" w:hAnsi="Arial" w:cs="Arial"/>
          <w:b/>
          <w:sz w:val="32"/>
          <w:szCs w:val="32"/>
        </w:rPr>
      </w:pPr>
    </w:p>
    <w:p w:rsidR="00736752" w:rsidRPr="001D02EA" w:rsidRDefault="00736752" w:rsidP="001D02EA">
      <w:pPr>
        <w:tabs>
          <w:tab w:val="left" w:pos="3600"/>
        </w:tabs>
        <w:suppressAutoHyphens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РЕШЕНИЕ</w:t>
      </w:r>
    </w:p>
    <w:p w:rsidR="00736752" w:rsidRPr="001D02EA" w:rsidRDefault="00736752" w:rsidP="001D02EA">
      <w:pPr>
        <w:ind w:right="57"/>
        <w:jc w:val="center"/>
        <w:rPr>
          <w:rFonts w:ascii="Arial" w:hAnsi="Arial" w:cs="Arial"/>
          <w:sz w:val="32"/>
          <w:szCs w:val="32"/>
          <w:u w:val="single"/>
        </w:rPr>
      </w:pPr>
    </w:p>
    <w:p w:rsidR="00736752" w:rsidRPr="001D02EA" w:rsidRDefault="00736752" w:rsidP="001D02EA">
      <w:pPr>
        <w:tabs>
          <w:tab w:val="left" w:pos="8147"/>
        </w:tabs>
        <w:ind w:right="57"/>
        <w:jc w:val="center"/>
        <w:rPr>
          <w:rFonts w:ascii="Arial" w:hAnsi="Arial" w:cs="Arial"/>
          <w:sz w:val="32"/>
          <w:szCs w:val="32"/>
        </w:rPr>
      </w:pP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от </w:t>
      </w:r>
      <w:r w:rsidR="00702371" w:rsidRPr="001D02EA">
        <w:rPr>
          <w:rFonts w:ascii="Arial" w:hAnsi="Arial" w:cs="Arial"/>
          <w:b/>
          <w:bCs/>
          <w:sz w:val="32"/>
          <w:szCs w:val="32"/>
          <w:lang w:eastAsia="ar-SA"/>
        </w:rPr>
        <w:t>05</w:t>
      </w:r>
      <w:r w:rsidR="00E376F2"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702371" w:rsidRPr="001D02EA">
        <w:rPr>
          <w:rFonts w:ascii="Arial" w:hAnsi="Arial" w:cs="Arial"/>
          <w:b/>
          <w:bCs/>
          <w:sz w:val="32"/>
          <w:szCs w:val="32"/>
          <w:lang w:eastAsia="ar-SA"/>
        </w:rPr>
        <w:t>ма</w:t>
      </w:r>
      <w:r w:rsidR="007830D4" w:rsidRPr="001D02EA">
        <w:rPr>
          <w:rFonts w:ascii="Arial" w:hAnsi="Arial" w:cs="Arial"/>
          <w:b/>
          <w:bCs/>
          <w:sz w:val="32"/>
          <w:szCs w:val="32"/>
          <w:lang w:eastAsia="ar-SA"/>
        </w:rPr>
        <w:t>я</w:t>
      </w:r>
      <w:r w:rsidR="00201258"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657757" w:rsidRPr="001D02EA">
        <w:rPr>
          <w:rFonts w:ascii="Arial" w:hAnsi="Arial" w:cs="Arial"/>
          <w:b/>
          <w:bCs/>
          <w:sz w:val="32"/>
          <w:szCs w:val="32"/>
          <w:lang w:eastAsia="ar-SA"/>
        </w:rPr>
        <w:t>2016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="001D02EA"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года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№ </w:t>
      </w:r>
      <w:r w:rsidR="00702371" w:rsidRPr="001D02EA">
        <w:rPr>
          <w:rFonts w:ascii="Arial" w:hAnsi="Arial" w:cs="Arial"/>
          <w:b/>
          <w:bCs/>
          <w:sz w:val="32"/>
          <w:szCs w:val="32"/>
          <w:lang w:eastAsia="ar-SA"/>
        </w:rPr>
        <w:t>168-5-64</w:t>
      </w:r>
    </w:p>
    <w:p w:rsidR="00736752" w:rsidRPr="001D02EA" w:rsidRDefault="00736752" w:rsidP="001D02EA">
      <w:pPr>
        <w:tabs>
          <w:tab w:val="left" w:pos="868"/>
          <w:tab w:val="left" w:pos="7391"/>
        </w:tabs>
        <w:suppressAutoHyphens/>
        <w:ind w:right="57"/>
        <w:jc w:val="center"/>
        <w:rPr>
          <w:rFonts w:ascii="Arial" w:hAnsi="Arial" w:cs="Arial"/>
          <w:sz w:val="32"/>
          <w:szCs w:val="32"/>
        </w:rPr>
      </w:pPr>
    </w:p>
    <w:p w:rsidR="00736752" w:rsidRPr="001D02EA" w:rsidRDefault="00736752" w:rsidP="001D02EA">
      <w:pPr>
        <w:tabs>
          <w:tab w:val="left" w:pos="868"/>
          <w:tab w:val="left" w:pos="7391"/>
        </w:tabs>
        <w:suppressAutoHyphens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О внесении изменений и дополнений</w:t>
      </w:r>
      <w:r w:rsid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в решение</w:t>
      </w:r>
      <w:r w:rsid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Собрания депутатов</w:t>
      </w:r>
      <w:r w:rsid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Новопоселеновского сельсовета</w:t>
      </w:r>
      <w:r w:rsidR="001B2737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Курского района Курской области</w:t>
      </w:r>
      <w:r w:rsid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«О бюджете Новопоселеновского сельсовета</w:t>
      </w:r>
      <w:r w:rsid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>Курского района Курской области на 201</w:t>
      </w:r>
      <w:r w:rsidR="00E376F2" w:rsidRPr="001D02EA">
        <w:rPr>
          <w:rFonts w:ascii="Arial" w:hAnsi="Arial" w:cs="Arial"/>
          <w:b/>
          <w:bCs/>
          <w:sz w:val="32"/>
          <w:szCs w:val="32"/>
          <w:lang w:eastAsia="ar-SA"/>
        </w:rPr>
        <w:t>6</w:t>
      </w:r>
      <w:r w:rsidRPr="001D02EA">
        <w:rPr>
          <w:rFonts w:ascii="Arial" w:hAnsi="Arial" w:cs="Arial"/>
          <w:b/>
          <w:bCs/>
          <w:sz w:val="32"/>
          <w:szCs w:val="32"/>
          <w:lang w:eastAsia="ar-SA"/>
        </w:rPr>
        <w:t xml:space="preserve"> год»</w:t>
      </w:r>
    </w:p>
    <w:p w:rsidR="00736752" w:rsidRPr="001D02EA" w:rsidRDefault="00736752" w:rsidP="001D02EA">
      <w:pPr>
        <w:ind w:right="56"/>
        <w:jc w:val="both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tabs>
          <w:tab w:val="left" w:pos="868"/>
          <w:tab w:val="left" w:pos="7391"/>
        </w:tabs>
        <w:suppressAutoHyphens/>
        <w:ind w:right="56"/>
        <w:jc w:val="both"/>
        <w:rPr>
          <w:rFonts w:ascii="Arial" w:hAnsi="Arial" w:cs="Arial"/>
          <w:sz w:val="24"/>
          <w:szCs w:val="24"/>
          <w:lang w:eastAsia="ar-SA"/>
        </w:rPr>
      </w:pPr>
      <w:r w:rsidRPr="001D02EA">
        <w:rPr>
          <w:rFonts w:ascii="Arial" w:hAnsi="Arial" w:cs="Arial"/>
          <w:sz w:val="24"/>
          <w:szCs w:val="24"/>
          <w:lang w:eastAsia="ar-SA"/>
        </w:rPr>
        <w:t>В соответствии с Федеральными законами от 31 июля 1998 года №145-ФЗ «Бюджетный кодекс Российской Федерации» (с учетом изменений и дополнений), от 6 октября 1999 года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131 «Об общих принципах организации местного самоуправления в Российской Федерации» (с учетом изменений и дополнений), от 29 ноября 2010 года №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бюджетным Посланием Президента Российской Федерации о бюджетной политике в 2015-2017 годах, основными направлениями налоговой и бюджетной политики на 2015 год и плановый период 2015 и 2016 годов, разработанными Министерством финансов Российской Федерации,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», нормативными правовыми актами Курской области, принятыми во исполнение Федерального закона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а также приказами комитета Финансов Курской области от 5 августа 2011 года №48н «Об утверждении Указаний о порядке применения целевых статей классификации расходов бюджетов для составления проекта областного бюджета, начиная с бюджета на 2012 год» и от 22 июля 2011 года №42н «Об утверждении Указаний о порядке применения видов расходов классификации расходов бюджетов для составления проекта областного бюджета, начиная с бюджета на 2012 год», принятыми аналогично соответствующим приказом Министерства финансов Российской Федерации, а также положением о Бюджетном процессе в МО «Новопоселеновский сельсовет»</w:t>
      </w:r>
    </w:p>
    <w:p w:rsidR="00736752" w:rsidRPr="001D02EA" w:rsidRDefault="00736752" w:rsidP="001D02EA">
      <w:pPr>
        <w:tabs>
          <w:tab w:val="left" w:pos="868"/>
          <w:tab w:val="left" w:pos="7391"/>
        </w:tabs>
        <w:suppressAutoHyphens/>
        <w:ind w:right="56"/>
        <w:jc w:val="center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  <w:lang w:eastAsia="ar-SA"/>
        </w:rPr>
        <w:t>Собрание депутатов Новопоселеновского сельсовета:</w:t>
      </w:r>
    </w:p>
    <w:p w:rsidR="00736752" w:rsidRPr="001D02EA" w:rsidRDefault="00736752" w:rsidP="001D02EA">
      <w:pPr>
        <w:ind w:right="56"/>
        <w:jc w:val="both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tabs>
          <w:tab w:val="left" w:pos="868"/>
          <w:tab w:val="left" w:pos="7391"/>
        </w:tabs>
        <w:suppressAutoHyphens/>
        <w:ind w:right="56"/>
        <w:jc w:val="center"/>
        <w:rPr>
          <w:rFonts w:ascii="Arial" w:hAnsi="Arial" w:cs="Arial"/>
          <w:sz w:val="24"/>
          <w:szCs w:val="24"/>
          <w:lang w:eastAsia="ar-SA"/>
        </w:rPr>
      </w:pPr>
      <w:r w:rsidRPr="001D02EA">
        <w:rPr>
          <w:rFonts w:ascii="Arial" w:hAnsi="Arial" w:cs="Arial"/>
          <w:sz w:val="24"/>
          <w:szCs w:val="24"/>
          <w:lang w:eastAsia="ar-SA"/>
        </w:rPr>
        <w:t>РЕШИЛО:</w:t>
      </w:r>
    </w:p>
    <w:p w:rsidR="00736752" w:rsidRPr="001D02EA" w:rsidRDefault="00736752" w:rsidP="001D02EA">
      <w:pPr>
        <w:ind w:right="56"/>
        <w:jc w:val="both"/>
        <w:rPr>
          <w:rFonts w:ascii="Arial" w:hAnsi="Arial" w:cs="Arial"/>
          <w:sz w:val="24"/>
          <w:szCs w:val="24"/>
        </w:rPr>
      </w:pPr>
    </w:p>
    <w:p w:rsidR="00657757" w:rsidRPr="001D02EA" w:rsidRDefault="00736752" w:rsidP="001D02EA">
      <w:pPr>
        <w:tabs>
          <w:tab w:val="left" w:pos="2010"/>
          <w:tab w:val="right" w:pos="9796"/>
        </w:tabs>
        <w:ind w:right="56"/>
        <w:jc w:val="both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lastRenderedPageBreak/>
        <w:t xml:space="preserve">Внести в </w:t>
      </w:r>
      <w:bookmarkStart w:id="0" w:name="_GoBack"/>
      <w:r w:rsidRPr="001D02EA">
        <w:rPr>
          <w:rFonts w:ascii="Arial" w:hAnsi="Arial" w:cs="Arial"/>
          <w:sz w:val="24"/>
          <w:szCs w:val="24"/>
        </w:rPr>
        <w:t xml:space="preserve">решение Собрания депутатов Новопоселеновского сельсовета Курского района Курской области от </w:t>
      </w:r>
      <w:r w:rsidR="00E376F2" w:rsidRPr="001D02EA">
        <w:rPr>
          <w:rFonts w:ascii="Arial" w:hAnsi="Arial" w:cs="Arial"/>
          <w:sz w:val="24"/>
          <w:szCs w:val="24"/>
        </w:rPr>
        <w:t>16.12.2015</w:t>
      </w:r>
      <w:r w:rsidRPr="001D02EA">
        <w:rPr>
          <w:rFonts w:ascii="Arial" w:hAnsi="Arial" w:cs="Arial"/>
          <w:sz w:val="24"/>
          <w:szCs w:val="24"/>
        </w:rPr>
        <w:t xml:space="preserve"> г. № </w:t>
      </w:r>
      <w:r w:rsidR="00E376F2" w:rsidRPr="001D02EA">
        <w:rPr>
          <w:rFonts w:ascii="Arial" w:hAnsi="Arial" w:cs="Arial"/>
          <w:sz w:val="24"/>
          <w:szCs w:val="24"/>
        </w:rPr>
        <w:t>146-5-54</w:t>
      </w:r>
      <w:r w:rsidRPr="001D02EA">
        <w:rPr>
          <w:rFonts w:ascii="Arial" w:hAnsi="Arial" w:cs="Arial"/>
          <w:sz w:val="24"/>
          <w:szCs w:val="24"/>
        </w:rPr>
        <w:t xml:space="preserve"> «О бюджете Новопоселеновского сельсовета Курского района Курской области на 201</w:t>
      </w:r>
      <w:r w:rsidR="00E376F2" w:rsidRPr="001D02EA">
        <w:rPr>
          <w:rFonts w:ascii="Arial" w:hAnsi="Arial" w:cs="Arial"/>
          <w:sz w:val="24"/>
          <w:szCs w:val="24"/>
        </w:rPr>
        <w:t>6</w:t>
      </w:r>
      <w:r w:rsidRPr="001D02EA">
        <w:rPr>
          <w:rFonts w:ascii="Arial" w:hAnsi="Arial" w:cs="Arial"/>
          <w:sz w:val="24"/>
          <w:szCs w:val="24"/>
        </w:rPr>
        <w:t xml:space="preserve"> год» </w:t>
      </w:r>
      <w:r w:rsidR="00657757" w:rsidRPr="001D02EA">
        <w:rPr>
          <w:rFonts w:ascii="Arial" w:hAnsi="Arial" w:cs="Arial"/>
          <w:sz w:val="24"/>
          <w:szCs w:val="24"/>
        </w:rPr>
        <w:t>(в редакции от 22.12.2015 г. № 150-5-55; 22.01.2016 г. № 154-5-58</w:t>
      </w:r>
      <w:r w:rsidR="00702371" w:rsidRPr="001D02EA">
        <w:rPr>
          <w:rFonts w:ascii="Arial" w:hAnsi="Arial" w:cs="Arial"/>
          <w:sz w:val="24"/>
          <w:szCs w:val="24"/>
        </w:rPr>
        <w:t>; 04.04.2016 г. № 166-5-62</w:t>
      </w:r>
      <w:r w:rsidR="00657757" w:rsidRPr="001D02EA">
        <w:rPr>
          <w:rFonts w:ascii="Arial" w:hAnsi="Arial" w:cs="Arial"/>
          <w:sz w:val="24"/>
          <w:szCs w:val="24"/>
        </w:rPr>
        <w:t>)</w:t>
      </w:r>
      <w:bookmarkEnd w:id="0"/>
      <w:r w:rsidR="00657757" w:rsidRPr="001D02EA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</w:p>
    <w:p w:rsidR="00736752" w:rsidRPr="001D02EA" w:rsidRDefault="00736752" w:rsidP="001D02EA">
      <w:pPr>
        <w:tabs>
          <w:tab w:val="left" w:pos="2010"/>
          <w:tab w:val="right" w:pos="9796"/>
        </w:tabs>
        <w:ind w:right="56"/>
        <w:jc w:val="both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1.    Приложения №</w:t>
      </w:r>
      <w:r w:rsidR="00B3670C" w:rsidRPr="001D02EA">
        <w:rPr>
          <w:rFonts w:ascii="Arial" w:hAnsi="Arial" w:cs="Arial"/>
          <w:sz w:val="24"/>
          <w:szCs w:val="24"/>
        </w:rPr>
        <w:t xml:space="preserve"> </w:t>
      </w:r>
      <w:r w:rsidR="00E376F2" w:rsidRPr="001D02EA">
        <w:rPr>
          <w:rFonts w:ascii="Arial" w:hAnsi="Arial" w:cs="Arial"/>
          <w:sz w:val="24"/>
          <w:szCs w:val="24"/>
        </w:rPr>
        <w:t>4</w:t>
      </w:r>
      <w:r w:rsidR="00702371" w:rsidRPr="001D02EA">
        <w:rPr>
          <w:rFonts w:ascii="Arial" w:hAnsi="Arial" w:cs="Arial"/>
          <w:sz w:val="24"/>
          <w:szCs w:val="24"/>
        </w:rPr>
        <w:t>, № 5, № 6, № 7</w:t>
      </w:r>
      <w:r w:rsidR="00657757" w:rsidRPr="001D02EA">
        <w:rPr>
          <w:rFonts w:ascii="Arial" w:hAnsi="Arial" w:cs="Arial"/>
          <w:sz w:val="24"/>
          <w:szCs w:val="24"/>
        </w:rPr>
        <w:t xml:space="preserve"> (прилагае</w:t>
      </w:r>
      <w:r w:rsidRPr="001D02EA">
        <w:rPr>
          <w:rFonts w:ascii="Arial" w:hAnsi="Arial" w:cs="Arial"/>
          <w:sz w:val="24"/>
          <w:szCs w:val="24"/>
        </w:rPr>
        <w:t>тся).</w:t>
      </w:r>
    </w:p>
    <w:p w:rsidR="00736752" w:rsidRPr="001D02EA" w:rsidRDefault="00736752" w:rsidP="001D02EA">
      <w:pPr>
        <w:tabs>
          <w:tab w:val="left" w:pos="2010"/>
          <w:tab w:val="right" w:pos="9796"/>
        </w:tabs>
        <w:ind w:right="56"/>
        <w:jc w:val="both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2. Решение вступает в силу со дня его подписания и подлежит обнародованию.</w:t>
      </w:r>
    </w:p>
    <w:p w:rsidR="00736752" w:rsidRPr="001D02EA" w:rsidRDefault="00736752" w:rsidP="001D02EA">
      <w:pPr>
        <w:tabs>
          <w:tab w:val="left" w:pos="2010"/>
          <w:tab w:val="right" w:pos="9796"/>
        </w:tabs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tabs>
          <w:tab w:val="left" w:pos="2010"/>
          <w:tab w:val="right" w:pos="9796"/>
        </w:tabs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pStyle w:val="a3"/>
        <w:ind w:right="56"/>
        <w:jc w:val="both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Глава Новопоселеновского сельсовета</w:t>
      </w:r>
    </w:p>
    <w:p w:rsidR="00736752" w:rsidRPr="001D02EA" w:rsidRDefault="00736752" w:rsidP="001D02EA">
      <w:pPr>
        <w:tabs>
          <w:tab w:val="left" w:pos="7938"/>
          <w:tab w:val="center" w:pos="8364"/>
          <w:tab w:val="right" w:pos="9796"/>
        </w:tabs>
        <w:ind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Курского района Курской области</w:t>
      </w:r>
      <w:r w:rsidR="001D02EA">
        <w:rPr>
          <w:rFonts w:ascii="Arial" w:hAnsi="Arial" w:cs="Arial"/>
          <w:sz w:val="24"/>
          <w:szCs w:val="24"/>
        </w:rPr>
        <w:t xml:space="preserve">                                                         И</w:t>
      </w:r>
      <w:r w:rsidR="00E376F2" w:rsidRPr="001D02EA">
        <w:rPr>
          <w:rFonts w:ascii="Arial" w:hAnsi="Arial" w:cs="Arial"/>
          <w:sz w:val="24"/>
          <w:szCs w:val="24"/>
        </w:rPr>
        <w:t xml:space="preserve">.Г. </w:t>
      </w:r>
      <w:r w:rsidRPr="001D02EA">
        <w:rPr>
          <w:rFonts w:ascii="Arial" w:hAnsi="Arial" w:cs="Arial"/>
          <w:sz w:val="24"/>
          <w:szCs w:val="24"/>
        </w:rPr>
        <w:t xml:space="preserve">Бирюков </w:t>
      </w: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F825A5" w:rsidRPr="001D02EA" w:rsidRDefault="00D37D99" w:rsidP="001D02EA">
      <w:pPr>
        <w:tabs>
          <w:tab w:val="center" w:pos="4898"/>
          <w:tab w:val="left" w:pos="7320"/>
          <w:tab w:val="right" w:pos="9796"/>
        </w:tabs>
        <w:ind w:right="56"/>
        <w:rPr>
          <w:rFonts w:ascii="Arial" w:hAnsi="Arial" w:cs="Arial"/>
          <w:b/>
          <w:sz w:val="24"/>
          <w:szCs w:val="24"/>
        </w:rPr>
      </w:pPr>
      <w:r w:rsidRPr="001D02EA">
        <w:rPr>
          <w:rFonts w:ascii="Arial" w:hAnsi="Arial" w:cs="Arial"/>
          <w:b/>
          <w:sz w:val="24"/>
          <w:szCs w:val="24"/>
        </w:rPr>
        <w:tab/>
      </w:r>
      <w:r w:rsidR="00F825A5" w:rsidRPr="001D02EA">
        <w:rPr>
          <w:rFonts w:ascii="Arial" w:hAnsi="Arial" w:cs="Arial"/>
          <w:b/>
          <w:sz w:val="24"/>
          <w:szCs w:val="24"/>
        </w:rPr>
        <w:tab/>
      </w:r>
    </w:p>
    <w:p w:rsidR="00E032EE" w:rsidRPr="001D02EA" w:rsidRDefault="00E032EE" w:rsidP="001D02EA">
      <w:pPr>
        <w:ind w:right="56"/>
        <w:jc w:val="center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ab/>
      </w:r>
    </w:p>
    <w:p w:rsidR="00ED29A4" w:rsidRPr="001D02EA" w:rsidRDefault="00ED29A4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E376F2" w:rsidRPr="001D02EA" w:rsidRDefault="00E376F2" w:rsidP="001D02EA">
      <w:pPr>
        <w:ind w:right="56"/>
        <w:rPr>
          <w:rFonts w:ascii="Arial" w:hAnsi="Arial" w:cs="Arial"/>
          <w:sz w:val="24"/>
          <w:szCs w:val="24"/>
        </w:rPr>
      </w:pPr>
    </w:p>
    <w:p w:rsidR="00E376F2" w:rsidRPr="001D02EA" w:rsidRDefault="00E376F2" w:rsidP="001D02EA">
      <w:pPr>
        <w:ind w:right="56"/>
        <w:rPr>
          <w:rFonts w:ascii="Arial" w:hAnsi="Arial" w:cs="Arial"/>
          <w:sz w:val="24"/>
          <w:szCs w:val="24"/>
        </w:rPr>
      </w:pPr>
    </w:p>
    <w:p w:rsidR="00E376F2" w:rsidRPr="001D02EA" w:rsidRDefault="00E376F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1D02EA" w:rsidRDefault="001D02EA" w:rsidP="001D02EA">
      <w:pPr>
        <w:ind w:right="56"/>
        <w:rPr>
          <w:rFonts w:ascii="Arial" w:hAnsi="Arial" w:cs="Arial"/>
          <w:sz w:val="24"/>
          <w:szCs w:val="24"/>
        </w:rPr>
      </w:pPr>
    </w:p>
    <w:p w:rsidR="001D02EA" w:rsidRDefault="001D02EA" w:rsidP="001D02EA">
      <w:pPr>
        <w:ind w:right="56"/>
        <w:rPr>
          <w:rFonts w:ascii="Arial" w:hAnsi="Arial" w:cs="Arial"/>
          <w:sz w:val="24"/>
          <w:szCs w:val="24"/>
        </w:rPr>
      </w:pPr>
    </w:p>
    <w:p w:rsidR="001D02EA" w:rsidRDefault="001D02EA" w:rsidP="001D02EA">
      <w:pPr>
        <w:ind w:right="56"/>
        <w:rPr>
          <w:rFonts w:ascii="Arial" w:hAnsi="Arial" w:cs="Arial"/>
          <w:sz w:val="24"/>
          <w:szCs w:val="24"/>
        </w:rPr>
      </w:pPr>
    </w:p>
    <w:p w:rsidR="001D02EA" w:rsidRPr="001D02EA" w:rsidRDefault="001D02EA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736752" w:rsidRPr="001D02EA" w:rsidRDefault="00736752" w:rsidP="001D02EA">
      <w:pPr>
        <w:ind w:right="56"/>
        <w:rPr>
          <w:rFonts w:ascii="Arial" w:hAnsi="Arial" w:cs="Arial"/>
          <w:sz w:val="24"/>
          <w:szCs w:val="24"/>
        </w:rPr>
      </w:pPr>
    </w:p>
    <w:p w:rsidR="009F6A19" w:rsidRPr="001D02EA" w:rsidRDefault="009F6A19" w:rsidP="001D02EA">
      <w:pPr>
        <w:tabs>
          <w:tab w:val="left" w:pos="6495"/>
        </w:tabs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lastRenderedPageBreak/>
        <w:t xml:space="preserve">Приложение № </w:t>
      </w:r>
      <w:r w:rsidR="00E376F2" w:rsidRPr="001D02EA">
        <w:rPr>
          <w:rFonts w:ascii="Arial" w:hAnsi="Arial" w:cs="Arial"/>
          <w:bCs/>
          <w:sz w:val="24"/>
          <w:szCs w:val="24"/>
        </w:rPr>
        <w:t>4</w:t>
      </w:r>
    </w:p>
    <w:p w:rsidR="001D02EA" w:rsidRDefault="009F6A19" w:rsidP="001D02EA">
      <w:pPr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к решению Собрания депутатов </w:t>
      </w:r>
    </w:p>
    <w:p w:rsidR="009F6A19" w:rsidRPr="001D02EA" w:rsidRDefault="009F6A19" w:rsidP="001D02EA">
      <w:pPr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>Новопоселеновского сельсовета</w:t>
      </w:r>
    </w:p>
    <w:p w:rsidR="009F6A19" w:rsidRPr="001D02EA" w:rsidRDefault="009F6A19" w:rsidP="001D02EA">
      <w:pPr>
        <w:tabs>
          <w:tab w:val="left" w:pos="5595"/>
          <w:tab w:val="right" w:pos="9798"/>
        </w:tabs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>Курского района Курской области</w:t>
      </w:r>
    </w:p>
    <w:p w:rsidR="009F6A19" w:rsidRPr="001D02EA" w:rsidRDefault="009F6A19" w:rsidP="001D02EA">
      <w:pPr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от </w:t>
      </w:r>
      <w:r w:rsidR="00702371" w:rsidRPr="001D02EA">
        <w:rPr>
          <w:rFonts w:ascii="Arial" w:hAnsi="Arial" w:cs="Arial"/>
          <w:bCs/>
          <w:sz w:val="24"/>
          <w:szCs w:val="24"/>
        </w:rPr>
        <w:t>05.05</w:t>
      </w:r>
      <w:r w:rsidR="00F12764" w:rsidRPr="001D02EA">
        <w:rPr>
          <w:rFonts w:ascii="Arial" w:hAnsi="Arial" w:cs="Arial"/>
          <w:bCs/>
          <w:sz w:val="24"/>
          <w:szCs w:val="24"/>
        </w:rPr>
        <w:t>.</w:t>
      </w:r>
      <w:r w:rsidR="00657757" w:rsidRPr="001D02EA">
        <w:rPr>
          <w:rFonts w:ascii="Arial" w:hAnsi="Arial" w:cs="Arial"/>
          <w:bCs/>
          <w:sz w:val="24"/>
          <w:szCs w:val="24"/>
        </w:rPr>
        <w:t>2016</w:t>
      </w:r>
      <w:r w:rsidRPr="001D02EA">
        <w:rPr>
          <w:rFonts w:ascii="Arial" w:hAnsi="Arial" w:cs="Arial"/>
          <w:bCs/>
          <w:sz w:val="24"/>
          <w:szCs w:val="24"/>
        </w:rPr>
        <w:t xml:space="preserve"> г. №</w:t>
      </w:r>
      <w:r w:rsidR="00E376F2" w:rsidRPr="001D02EA">
        <w:rPr>
          <w:rFonts w:ascii="Arial" w:hAnsi="Arial" w:cs="Arial"/>
          <w:bCs/>
          <w:sz w:val="24"/>
          <w:szCs w:val="24"/>
        </w:rPr>
        <w:t xml:space="preserve"> </w:t>
      </w:r>
      <w:r w:rsidR="00702371" w:rsidRPr="001D02EA">
        <w:rPr>
          <w:rFonts w:ascii="Arial" w:hAnsi="Arial" w:cs="Arial"/>
          <w:bCs/>
          <w:sz w:val="24"/>
          <w:szCs w:val="24"/>
        </w:rPr>
        <w:t>168-5-64</w:t>
      </w:r>
    </w:p>
    <w:p w:rsidR="009F6A19" w:rsidRPr="001D02EA" w:rsidRDefault="009F6A19" w:rsidP="001D02EA">
      <w:pPr>
        <w:ind w:right="56"/>
        <w:rPr>
          <w:rFonts w:ascii="Arial" w:hAnsi="Arial" w:cs="Arial"/>
          <w:sz w:val="24"/>
          <w:szCs w:val="24"/>
        </w:rPr>
      </w:pPr>
    </w:p>
    <w:p w:rsidR="009F6A19" w:rsidRPr="001D02EA" w:rsidRDefault="009F6A19" w:rsidP="001D02EA">
      <w:pPr>
        <w:ind w:right="56"/>
        <w:jc w:val="center"/>
        <w:rPr>
          <w:rFonts w:ascii="Arial" w:hAnsi="Arial" w:cs="Arial"/>
          <w:b/>
          <w:bCs/>
          <w:sz w:val="24"/>
          <w:szCs w:val="24"/>
        </w:rPr>
      </w:pPr>
      <w:r w:rsidRPr="001D02EA">
        <w:rPr>
          <w:rFonts w:ascii="Arial" w:hAnsi="Arial" w:cs="Arial"/>
          <w:b/>
          <w:bCs/>
          <w:sz w:val="24"/>
          <w:szCs w:val="24"/>
        </w:rPr>
        <w:t xml:space="preserve">Поступление доходов в бюджет </w:t>
      </w:r>
    </w:p>
    <w:p w:rsidR="009F6A19" w:rsidRPr="001D02EA" w:rsidRDefault="009F6A19" w:rsidP="001D02EA">
      <w:pPr>
        <w:ind w:right="56"/>
        <w:jc w:val="center"/>
        <w:rPr>
          <w:rFonts w:ascii="Arial" w:hAnsi="Arial" w:cs="Arial"/>
          <w:b/>
          <w:bCs/>
          <w:sz w:val="24"/>
          <w:szCs w:val="24"/>
        </w:rPr>
      </w:pPr>
      <w:r w:rsidRPr="001D02EA">
        <w:rPr>
          <w:rFonts w:ascii="Arial" w:hAnsi="Arial" w:cs="Arial"/>
          <w:b/>
          <w:bCs/>
          <w:sz w:val="24"/>
          <w:szCs w:val="24"/>
        </w:rPr>
        <w:t xml:space="preserve">Новопоселеновского сельсовета Курского района Курской области </w:t>
      </w:r>
    </w:p>
    <w:p w:rsidR="009F6A19" w:rsidRPr="001D02EA" w:rsidRDefault="00E376F2" w:rsidP="001D02EA">
      <w:pPr>
        <w:ind w:right="56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D02EA">
        <w:rPr>
          <w:rFonts w:ascii="Arial" w:hAnsi="Arial" w:cs="Arial"/>
          <w:b/>
          <w:bCs/>
          <w:sz w:val="24"/>
          <w:szCs w:val="24"/>
        </w:rPr>
        <w:t>на 2016</w:t>
      </w:r>
      <w:r w:rsidR="009F6A19" w:rsidRPr="001D02EA">
        <w:rPr>
          <w:rFonts w:ascii="Arial" w:hAnsi="Arial" w:cs="Arial"/>
          <w:b/>
          <w:bCs/>
          <w:sz w:val="24"/>
          <w:szCs w:val="24"/>
        </w:rPr>
        <w:t xml:space="preserve"> год </w:t>
      </w:r>
    </w:p>
    <w:p w:rsidR="009F6A19" w:rsidRPr="001D02EA" w:rsidRDefault="009F6A19" w:rsidP="001D02EA">
      <w:pPr>
        <w:tabs>
          <w:tab w:val="left" w:pos="7980"/>
        </w:tabs>
        <w:ind w:right="56"/>
        <w:jc w:val="right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 xml:space="preserve">                                                                     (рублей)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1785"/>
      </w:tblGrid>
      <w:tr w:rsidR="00E376F2" w:rsidRPr="001D02EA" w:rsidTr="001D02EA">
        <w:trPr>
          <w:trHeight w:val="9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</w:t>
            </w:r>
          </w:p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  <w:lang w:eastAsia="en-US"/>
              </w:rPr>
              <w:t>классификации доходов бюджетов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</w:p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E376F2" w:rsidP="001D02EA">
            <w:pPr>
              <w:pStyle w:val="5"/>
              <w:ind w:right="56"/>
              <w:jc w:val="center"/>
              <w:rPr>
                <w:rFonts w:ascii="Arial" w:hAnsi="Arial" w:cs="Arial"/>
                <w:b w:val="0"/>
                <w:i w:val="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b w:val="0"/>
                <w:i w:val="0"/>
                <w:sz w:val="24"/>
                <w:szCs w:val="24"/>
                <w:lang w:eastAsia="en-US"/>
              </w:rPr>
              <w:t>Сумма</w:t>
            </w:r>
          </w:p>
          <w:p w:rsidR="00E376F2" w:rsidRPr="001D02EA" w:rsidRDefault="00E376F2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  <w:lang w:eastAsia="en-US"/>
              </w:rPr>
              <w:t>на</w:t>
            </w:r>
          </w:p>
          <w:p w:rsidR="00E376F2" w:rsidRPr="001D02EA" w:rsidRDefault="00E376F2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D02EA">
                <w:rPr>
                  <w:rFonts w:ascii="Arial" w:hAnsi="Arial" w:cs="Arial"/>
                  <w:sz w:val="24"/>
                  <w:szCs w:val="24"/>
                  <w:lang w:eastAsia="en-US"/>
                </w:rPr>
                <w:t>2016 г</w:t>
              </w:r>
            </w:smartTag>
            <w:r w:rsidRPr="001D02EA">
              <w:rPr>
                <w:rFonts w:ascii="Arial" w:hAnsi="Arial" w:cs="Arial"/>
                <w:sz w:val="24"/>
                <w:szCs w:val="24"/>
                <w:lang w:eastAsia="en-US"/>
              </w:rPr>
              <w:t>.</w:t>
            </w:r>
          </w:p>
          <w:p w:rsidR="00E376F2" w:rsidRPr="001D02EA" w:rsidRDefault="00E376F2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E376F2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3 506 263,65</w:t>
            </w:r>
          </w:p>
        </w:tc>
      </w:tr>
      <w:tr w:rsidR="00E376F2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E376F2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6</w:t>
            </w:r>
            <w:r w:rsidR="00F12764"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5</w:t>
            </w: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 018,02</w:t>
            </w:r>
          </w:p>
        </w:tc>
      </w:tr>
      <w:tr w:rsidR="00E376F2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1 02000 01 0000 11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F12764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65</w:t>
            </w:r>
            <w:r w:rsidR="00E376F2" w:rsidRPr="001D02EA">
              <w:rPr>
                <w:rFonts w:ascii="Arial" w:hAnsi="Arial" w:cs="Arial"/>
                <w:sz w:val="24"/>
                <w:szCs w:val="24"/>
              </w:rPr>
              <w:t> 018,02</w:t>
            </w:r>
          </w:p>
        </w:tc>
      </w:tr>
      <w:tr w:rsidR="00E376F2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F2" w:rsidRPr="001D02EA" w:rsidRDefault="00E376F2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F2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62 518,02</w:t>
            </w:r>
          </w:p>
        </w:tc>
      </w:tr>
      <w:tr w:rsidR="00657757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7" w:rsidRPr="001D02EA" w:rsidRDefault="00657757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57" w:rsidRPr="001D02EA" w:rsidRDefault="00657757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="002744DC" w:rsidRPr="001D02EA">
              <w:rPr>
                <w:rFonts w:ascii="Arial" w:hAnsi="Arial" w:cs="Arial"/>
                <w:sz w:val="24"/>
                <w:szCs w:val="24"/>
              </w:rPr>
              <w:t>Налогового кодекса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757" w:rsidRPr="001D02EA" w:rsidRDefault="00F12764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 05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945,83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945,83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945,83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3 340 299,80</w:t>
            </w:r>
          </w:p>
        </w:tc>
      </w:tr>
      <w:tr w:rsidR="00702371" w:rsidRPr="001D02EA" w:rsidTr="001D02EA">
        <w:trPr>
          <w:trHeight w:val="3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17 140,62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17 140,62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3 223 159,18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 с организ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470 533,85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470 533,85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 с физических лиц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752 625,33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752 625,33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BA753E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320 101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BA753E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320 101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1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Дотации бюджетам </w:t>
            </w:r>
            <w:r w:rsidR="001D02EA"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субъектов Российской</w:t>
            </w: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 Федерации и муниципальных образова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167 803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1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167 803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1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 167 803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3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34 298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3015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 xml:space="preserve">Субвенции бюджетам на осуществление первичного воинского </w:t>
            </w: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lastRenderedPageBreak/>
              <w:t>134 298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3015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34 298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4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BA753E" w:rsidP="001D02EA">
            <w:pPr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8</w:t>
            </w:r>
            <w:r w:rsidR="00702371"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4014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Ины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BA753E" w:rsidP="001D02EA">
            <w:pPr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8</w:t>
            </w:r>
            <w:r w:rsidR="00702371"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2 02 04014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1</w:t>
            </w:r>
            <w:r w:rsidR="00BA753E"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8</w:t>
            </w: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 000,00</w:t>
            </w:r>
          </w:p>
        </w:tc>
      </w:tr>
      <w:tr w:rsidR="00702371" w:rsidRPr="001D02EA" w:rsidTr="001D02E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71" w:rsidRPr="001D02EA" w:rsidRDefault="00702371" w:rsidP="001D02EA">
            <w:pPr>
              <w:spacing w:line="276" w:lineRule="auto"/>
              <w:ind w:right="56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eastAsia="en-US"/>
              </w:rPr>
              <w:t>ВСЕГО ДОХОД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71" w:rsidRPr="001D02EA" w:rsidRDefault="00702371" w:rsidP="001D02EA">
            <w:pPr>
              <w:spacing w:line="276" w:lineRule="auto"/>
              <w:ind w:right="56"/>
              <w:jc w:val="center"/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4 82</w:t>
            </w:r>
            <w:r w:rsidR="00BA753E" w:rsidRPr="001D02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6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  <w:lang w:eastAsia="en-US"/>
              </w:rPr>
              <w:t> 364,65</w:t>
            </w:r>
          </w:p>
        </w:tc>
      </w:tr>
    </w:tbl>
    <w:p w:rsidR="009F6A19" w:rsidRPr="001D02EA" w:rsidRDefault="009F6A19" w:rsidP="001D02EA">
      <w:pPr>
        <w:tabs>
          <w:tab w:val="left" w:pos="7980"/>
        </w:tabs>
        <w:ind w:right="56"/>
        <w:jc w:val="center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 xml:space="preserve">      </w:t>
      </w:r>
    </w:p>
    <w:p w:rsidR="009F6A19" w:rsidRPr="001D02EA" w:rsidRDefault="009F6A19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E376F2" w:rsidRPr="001D02EA" w:rsidRDefault="009F6A19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</w:t>
      </w: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</w:t>
      </w:r>
      <w:r w:rsidRPr="001D02EA">
        <w:rPr>
          <w:rFonts w:ascii="Arial" w:hAnsi="Arial" w:cs="Arial"/>
          <w:sz w:val="24"/>
          <w:szCs w:val="24"/>
        </w:rPr>
        <w:t>Приложение № 5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702371" w:rsidRPr="001D02EA" w:rsidRDefault="001D02EA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Новопоселеновского сельсовета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>от 05.05.2016 г. № 168-5-64</w:t>
      </w:r>
    </w:p>
    <w:p w:rsidR="00702371" w:rsidRPr="001D02EA" w:rsidRDefault="00702371" w:rsidP="001D02EA">
      <w:pPr>
        <w:tabs>
          <w:tab w:val="left" w:pos="6495"/>
        </w:tabs>
        <w:ind w:right="56"/>
        <w:jc w:val="right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jc w:val="right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b/>
          <w:bCs/>
          <w:sz w:val="32"/>
          <w:szCs w:val="32"/>
        </w:rPr>
      </w:pPr>
      <w:r w:rsidRPr="001D02EA">
        <w:rPr>
          <w:rFonts w:ascii="Arial" w:hAnsi="Arial" w:cs="Arial"/>
          <w:b/>
          <w:bCs/>
          <w:sz w:val="32"/>
          <w:szCs w:val="32"/>
        </w:rPr>
        <w:t>Распределение бюджетных ассигнований по разделам, подразделам, целевым статьям (муниципальным программам Новопоселеновского сельсовета Курского района Курской области и непрограммным</w:t>
      </w:r>
      <w:r w:rsidR="001D02EA">
        <w:rPr>
          <w:rFonts w:ascii="Arial" w:hAnsi="Arial" w:cs="Arial"/>
          <w:b/>
          <w:bCs/>
          <w:sz w:val="32"/>
          <w:szCs w:val="32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</w:rPr>
        <w:t>направлениям деятельности), группам видов расходов классификации расходов бюджета</w:t>
      </w:r>
      <w:r w:rsidR="001D02EA">
        <w:rPr>
          <w:rFonts w:ascii="Arial" w:hAnsi="Arial" w:cs="Arial"/>
          <w:b/>
          <w:bCs/>
          <w:sz w:val="32"/>
          <w:szCs w:val="32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</w:rPr>
        <w:t>Новопоселеновского сельсовета</w:t>
      </w:r>
      <w:r w:rsidR="001D02EA">
        <w:rPr>
          <w:rFonts w:ascii="Arial" w:hAnsi="Arial" w:cs="Arial"/>
          <w:b/>
          <w:bCs/>
          <w:sz w:val="32"/>
          <w:szCs w:val="32"/>
        </w:rPr>
        <w:t xml:space="preserve"> </w:t>
      </w:r>
      <w:r w:rsidRPr="001D02EA">
        <w:rPr>
          <w:rFonts w:ascii="Arial" w:hAnsi="Arial" w:cs="Arial"/>
          <w:b/>
          <w:bCs/>
          <w:sz w:val="32"/>
          <w:szCs w:val="32"/>
        </w:rPr>
        <w:t>Курского района Курской области на 2016 год</w:t>
      </w:r>
    </w:p>
    <w:p w:rsidR="00702371" w:rsidRPr="001D02EA" w:rsidRDefault="00702371" w:rsidP="001D02EA">
      <w:pPr>
        <w:tabs>
          <w:tab w:val="left" w:pos="6495"/>
        </w:tabs>
        <w:ind w:right="56"/>
        <w:jc w:val="right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jc w:val="right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 xml:space="preserve">(рублей) </w:t>
      </w:r>
    </w:p>
    <w:tbl>
      <w:tblPr>
        <w:tblW w:w="957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8"/>
        <w:gridCol w:w="709"/>
        <w:gridCol w:w="708"/>
        <w:gridCol w:w="1702"/>
        <w:gridCol w:w="708"/>
        <w:gridCol w:w="1560"/>
      </w:tblGrid>
      <w:tr w:rsidR="00702371" w:rsidRPr="001D02EA" w:rsidTr="001D02EA">
        <w:trPr>
          <w:trHeight w:val="504"/>
        </w:trPr>
        <w:tc>
          <w:tcPr>
            <w:tcW w:w="418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2E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Итого расходы</w:t>
            </w: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D02EA">
                <w:rPr>
                  <w:rFonts w:ascii="Arial" w:hAnsi="Arial" w:cs="Arial"/>
                  <w:sz w:val="24"/>
                  <w:szCs w:val="24"/>
                </w:rPr>
                <w:t>2016 г</w:t>
              </w:r>
            </w:smartTag>
            <w:r w:rsidRPr="001D02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СЕГО   РАСХОДОВ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4 82</w:t>
            </w:r>
            <w:r w:rsidR="00671A29" w:rsidRPr="001D02EA">
              <w:rPr>
                <w:rFonts w:ascii="Arial" w:hAnsi="Arial" w:cs="Arial"/>
                <w:sz w:val="24"/>
                <w:szCs w:val="24"/>
              </w:rPr>
              <w:t>6</w:t>
            </w:r>
            <w:r w:rsidRPr="001D02EA">
              <w:rPr>
                <w:rFonts w:ascii="Arial" w:hAnsi="Arial" w:cs="Arial"/>
                <w:sz w:val="24"/>
                <w:szCs w:val="24"/>
              </w:rPr>
              <w:t> 364,65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 464 926,81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лица субъекта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Функционирование законодательных (представительных) органов </w:t>
            </w: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власти субъекта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74 284,03</w:t>
            </w:r>
          </w:p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</w:t>
            </w:r>
            <w:r w:rsidRPr="001D02E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D02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16 642,00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02EA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4188" w:type="dxa"/>
            <w:vAlign w:val="bottom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56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4188" w:type="dxa"/>
          </w:tcPr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</w:t>
            </w:r>
            <w:r w:rsidR="00671A29" w:rsidRPr="001D02EA">
              <w:rPr>
                <w:rFonts w:ascii="Arial" w:hAnsi="Arial" w:cs="Arial"/>
                <w:sz w:val="24"/>
                <w:szCs w:val="24"/>
              </w:rPr>
              <w:t>35</w:t>
            </w:r>
            <w:r w:rsidRPr="001D02EA">
              <w:rPr>
                <w:rFonts w:ascii="Arial" w:hAnsi="Arial" w:cs="Arial"/>
                <w:sz w:val="24"/>
                <w:szCs w:val="24"/>
              </w:rPr>
              <w:t> 276,64</w:t>
            </w:r>
          </w:p>
        </w:tc>
      </w:tr>
      <w:tr w:rsidR="00ED26E1" w:rsidRPr="001D02EA" w:rsidTr="001D02EA">
        <w:tc>
          <w:tcPr>
            <w:tcW w:w="4188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</w:t>
            </w:r>
            <w:r w:rsidR="00BA753E" w:rsidRPr="001D02EA">
              <w:rPr>
                <w:rFonts w:ascii="Arial" w:hAnsi="Arial" w:cs="Arial"/>
                <w:sz w:val="24"/>
                <w:szCs w:val="24"/>
              </w:rPr>
              <w:t>33</w:t>
            </w:r>
            <w:r w:rsidRPr="001D02E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ED26E1" w:rsidRPr="001D02EA" w:rsidTr="001D02EA">
        <w:tc>
          <w:tcPr>
            <w:tcW w:w="4188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</w:t>
            </w:r>
            <w:r w:rsidR="00BA753E" w:rsidRPr="001D02EA">
              <w:rPr>
                <w:rFonts w:ascii="Arial" w:hAnsi="Arial" w:cs="Arial"/>
                <w:sz w:val="24"/>
                <w:szCs w:val="24"/>
              </w:rPr>
              <w:t>33</w:t>
            </w:r>
            <w:r w:rsidRPr="001D02EA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27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9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0 276,64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snapToGrid w:val="0"/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 2 00 5118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widowControl w:val="0"/>
              <w:autoSpaceDE w:val="0"/>
              <w:autoSpaceDN w:val="0"/>
              <w:adjustRightInd w:val="0"/>
              <w:ind w:right="56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6" w:history="1">
              <w:r w:rsidRPr="001D02EA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1D02EA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 xml:space="preserve">объектах </w:t>
            </w:r>
            <w:r w:rsidR="001D02EA" w:rsidRPr="001D02EA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Новопоселеновском сельсовете Курского района Курской области на 2015 - 2017 годы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widowControl w:val="0"/>
              <w:autoSpaceDE w:val="0"/>
              <w:autoSpaceDN w:val="0"/>
              <w:adjustRightInd w:val="0"/>
              <w:ind w:right="56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</w:t>
            </w:r>
            <w:r w:rsidR="001D02EA" w:rsidRPr="001D02EA">
              <w:rPr>
                <w:rFonts w:ascii="Arial" w:hAnsi="Arial" w:cs="Arial"/>
                <w:snapToGrid w:val="0"/>
                <w:sz w:val="24"/>
                <w:szCs w:val="24"/>
              </w:rPr>
              <w:t>программы «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опасности и безопасности людей на водных </w:t>
            </w:r>
            <w:r w:rsidR="0020154B" w:rsidRPr="001D02EA">
              <w:rPr>
                <w:rFonts w:ascii="Arial" w:hAnsi="Arial" w:cs="Arial"/>
                <w:sz w:val="24"/>
                <w:szCs w:val="24"/>
              </w:rPr>
              <w:t xml:space="preserve">объектах </w:t>
            </w:r>
            <w:r w:rsidR="0020154B" w:rsidRPr="001D02EA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Новопоселеновском сельсовете Курского района Курской области на 2015 - 2017 годы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widowControl w:val="0"/>
              <w:autoSpaceDE w:val="0"/>
              <w:autoSpaceDN w:val="0"/>
              <w:adjustRightInd w:val="0"/>
              <w:ind w:right="56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adjustRightInd w:val="0"/>
              <w:ind w:right="56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="001D02EA" w:rsidRPr="001D02EA">
              <w:rPr>
                <w:rFonts w:ascii="Arial" w:hAnsi="Arial" w:cs="Arial"/>
                <w:color w:val="000000"/>
                <w:sz w:val="24"/>
                <w:szCs w:val="24"/>
              </w:rPr>
              <w:t>в Новопоселеновском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в 2015 - 2017 годах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</w:t>
            </w:r>
            <w:r w:rsidR="001D02EA" w:rsidRPr="001D02EA">
              <w:rPr>
                <w:rFonts w:ascii="Arial" w:hAnsi="Arial" w:cs="Arial"/>
                <w:color w:val="000000"/>
                <w:sz w:val="24"/>
                <w:szCs w:val="24"/>
              </w:rPr>
              <w:t>в Новопоселеновском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в 2015 - 2017 годах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BA753E" w:rsidRPr="001D02EA" w:rsidTr="001D02EA">
        <w:trPr>
          <w:trHeight w:val="241"/>
        </w:trPr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по сбору и удалению твердых и жидких отходов, организации ритуальных услуг и содержание мест захоронения в </w:t>
            </w: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 - 2017 годы»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 - 2017 годы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50 630,05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6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autoSpaceDE w:val="0"/>
              <w:autoSpaceDN w:val="0"/>
              <w:adjustRightInd w:val="0"/>
              <w:ind w:right="56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Новопоселеновском сельсовете Курского района Курской области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pStyle w:val="formattext"/>
              <w:spacing w:line="276" w:lineRule="auto"/>
              <w:ind w:right="56"/>
              <w:rPr>
                <w:rFonts w:ascii="Arial" w:eastAsia="Calibri" w:hAnsi="Arial" w:cs="Arial"/>
              </w:rPr>
            </w:pPr>
            <w:r w:rsidRPr="001D02EA">
              <w:rPr>
                <w:rFonts w:ascii="Arial" w:hAnsi="Arial" w:cs="Arial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</w:t>
            </w:r>
            <w:r w:rsidRPr="001D02EA">
              <w:rPr>
                <w:rFonts w:ascii="Arial" w:hAnsi="Arial" w:cs="Arial"/>
              </w:rPr>
              <w:lastRenderedPageBreak/>
              <w:t>в Новопоселеновском сельсовете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pStyle w:val="formattext"/>
              <w:spacing w:line="276" w:lineRule="auto"/>
              <w:ind w:right="56"/>
              <w:rPr>
                <w:rFonts w:ascii="Arial" w:hAnsi="Arial" w:cs="Arial"/>
              </w:rPr>
            </w:pPr>
            <w:r w:rsidRPr="001D02EA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rPr>
          <w:trHeight w:val="438"/>
        </w:trPr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ИЗИЧЕСКАЯ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КУЛЬТУРА И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СПОРТ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5 - 2017 годы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5 - 2017 годы»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adjustRightInd w:val="0"/>
              <w:ind w:right="56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ультурой и спортом и ведению здорового образа жизни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BA753E" w:rsidRPr="001D02EA" w:rsidTr="001D02EA">
        <w:tc>
          <w:tcPr>
            <w:tcW w:w="4188" w:type="dxa"/>
            <w:vAlign w:val="bottom"/>
          </w:tcPr>
          <w:p w:rsidR="00BA753E" w:rsidRPr="001D02EA" w:rsidRDefault="00BA753E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2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BA753E" w:rsidRPr="001D02EA" w:rsidRDefault="00BA753E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</w:tbl>
    <w:p w:rsidR="00702371" w:rsidRPr="001D02EA" w:rsidRDefault="00702371" w:rsidP="001D02EA">
      <w:pPr>
        <w:tabs>
          <w:tab w:val="left" w:pos="6495"/>
        </w:tabs>
        <w:ind w:right="56"/>
        <w:jc w:val="center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jc w:val="center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jc w:val="center"/>
        <w:rPr>
          <w:rFonts w:ascii="Arial" w:hAnsi="Arial" w:cs="Arial"/>
          <w:bCs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jc w:val="center"/>
        <w:rPr>
          <w:rFonts w:ascii="Arial" w:hAnsi="Arial" w:cs="Arial"/>
          <w:bCs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20154B" w:rsidRDefault="0020154B" w:rsidP="001D02EA">
      <w:pPr>
        <w:ind w:left="5245"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Приложение № 6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702371" w:rsidRPr="001D02EA" w:rsidRDefault="001D02EA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Новопоселеновского сельсовета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</w:p>
    <w:p w:rsidR="00702371" w:rsidRPr="001D02EA" w:rsidRDefault="00702371" w:rsidP="001D02EA">
      <w:pPr>
        <w:ind w:left="5245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bCs/>
          <w:sz w:val="24"/>
          <w:szCs w:val="24"/>
        </w:rPr>
        <w:t>от 05.05.2016 г. № 168-5-64</w:t>
      </w:r>
    </w:p>
    <w:p w:rsidR="00702371" w:rsidRPr="001D02EA" w:rsidRDefault="00702371" w:rsidP="001D02EA">
      <w:pPr>
        <w:ind w:right="56"/>
        <w:rPr>
          <w:rFonts w:ascii="Arial" w:hAnsi="Arial" w:cs="Arial"/>
          <w:bCs/>
          <w:sz w:val="24"/>
          <w:szCs w:val="24"/>
          <w:highlight w:val="red"/>
        </w:rPr>
      </w:pP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b/>
          <w:bCs/>
          <w:sz w:val="30"/>
          <w:szCs w:val="30"/>
        </w:rPr>
      </w:pPr>
      <w:r w:rsidRPr="001D02EA">
        <w:rPr>
          <w:rFonts w:ascii="Arial" w:hAnsi="Arial" w:cs="Arial"/>
          <w:b/>
          <w:bCs/>
          <w:sz w:val="30"/>
          <w:szCs w:val="30"/>
        </w:rPr>
        <w:t>Ведомственная структура расходов бюджета</w:t>
      </w:r>
      <w:r w:rsidR="001D02EA" w:rsidRPr="001D02EA">
        <w:rPr>
          <w:rFonts w:ascii="Arial" w:hAnsi="Arial" w:cs="Arial"/>
          <w:b/>
          <w:bCs/>
          <w:sz w:val="30"/>
          <w:szCs w:val="30"/>
        </w:rPr>
        <w:t xml:space="preserve"> </w:t>
      </w:r>
      <w:r w:rsidRPr="001D02EA">
        <w:rPr>
          <w:rFonts w:ascii="Arial" w:hAnsi="Arial" w:cs="Arial"/>
          <w:b/>
          <w:bCs/>
          <w:sz w:val="30"/>
          <w:szCs w:val="30"/>
        </w:rPr>
        <w:t>Новопоселеновского сельсовета Курского района</w:t>
      </w:r>
      <w:r w:rsidR="001D02EA" w:rsidRPr="001D02EA">
        <w:rPr>
          <w:rFonts w:ascii="Arial" w:hAnsi="Arial" w:cs="Arial"/>
          <w:b/>
          <w:bCs/>
          <w:sz w:val="30"/>
          <w:szCs w:val="30"/>
        </w:rPr>
        <w:t xml:space="preserve"> </w:t>
      </w:r>
      <w:r w:rsidRPr="001D02EA">
        <w:rPr>
          <w:rFonts w:ascii="Arial" w:hAnsi="Arial" w:cs="Arial"/>
          <w:b/>
          <w:bCs/>
          <w:sz w:val="30"/>
          <w:szCs w:val="30"/>
        </w:rPr>
        <w:t xml:space="preserve">Курской области на 2016 год </w:t>
      </w: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2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851"/>
        <w:gridCol w:w="566"/>
        <w:gridCol w:w="568"/>
        <w:gridCol w:w="1701"/>
        <w:gridCol w:w="630"/>
        <w:gridCol w:w="1780"/>
      </w:tblGrid>
      <w:tr w:rsidR="00702371" w:rsidRPr="001D02EA" w:rsidTr="001D02EA">
        <w:trPr>
          <w:trHeight w:val="504"/>
        </w:trPr>
        <w:tc>
          <w:tcPr>
            <w:tcW w:w="3119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2EA">
              <w:rPr>
                <w:rFonts w:ascii="Arial" w:hAnsi="Arial" w:cs="Arial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Итого расходы</w:t>
            </w: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 2016 г.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СЕГО   РАСХОДОВ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4 82</w:t>
            </w:r>
            <w:r w:rsidR="00671A29" w:rsidRPr="001D02EA">
              <w:rPr>
                <w:rFonts w:ascii="Arial" w:hAnsi="Arial" w:cs="Arial"/>
                <w:sz w:val="24"/>
                <w:szCs w:val="24"/>
              </w:rPr>
              <w:t>6</w:t>
            </w:r>
            <w:r w:rsidRPr="001D02EA">
              <w:rPr>
                <w:rFonts w:ascii="Arial" w:hAnsi="Arial" w:cs="Arial"/>
                <w:sz w:val="24"/>
                <w:szCs w:val="24"/>
              </w:rPr>
              <w:t> 364,65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Администрация Новопоселен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4 826</w:t>
            </w:r>
            <w:r w:rsidR="00702371" w:rsidRPr="001D02EA">
              <w:rPr>
                <w:rFonts w:ascii="Arial" w:hAnsi="Arial" w:cs="Arial"/>
                <w:sz w:val="24"/>
                <w:szCs w:val="24"/>
              </w:rPr>
              <w:t> 364,65</w:t>
            </w:r>
          </w:p>
        </w:tc>
      </w:tr>
      <w:tr w:rsidR="00671A29" w:rsidRPr="001D02EA" w:rsidTr="001D02EA">
        <w:trPr>
          <w:trHeight w:val="175"/>
        </w:trPr>
        <w:tc>
          <w:tcPr>
            <w:tcW w:w="3119" w:type="dxa"/>
          </w:tcPr>
          <w:p w:rsidR="00671A29" w:rsidRPr="001D02EA" w:rsidRDefault="00671A29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 464 926,81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лица субъекта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ого образ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rPr>
          <w:trHeight w:val="175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П1484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proofErr w:type="gramStart"/>
            <w:r w:rsidRPr="001D02EA">
              <w:rPr>
                <w:rFonts w:ascii="Arial" w:hAnsi="Arial" w:cs="Arial"/>
                <w:sz w:val="24"/>
                <w:szCs w:val="24"/>
              </w:rPr>
              <w:t>власти  субъекта</w:t>
            </w:r>
            <w:proofErr w:type="gramEnd"/>
            <w:r w:rsidRPr="001D02EA">
              <w:rPr>
                <w:rFonts w:ascii="Arial" w:hAnsi="Arial" w:cs="Arial"/>
                <w:sz w:val="24"/>
                <w:szCs w:val="24"/>
              </w:rPr>
              <w:t xml:space="preserve"> Российской Федерации, местных администраций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74 284,03</w:t>
            </w:r>
          </w:p>
          <w:p w:rsidR="00702371" w:rsidRPr="001D02EA" w:rsidRDefault="00702371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</w:t>
            </w:r>
            <w:r w:rsidRPr="001D02EA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1D02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16 642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02EA">
              <w:rPr>
                <w:rFonts w:ascii="Arial" w:hAnsi="Arial" w:cs="Arial"/>
                <w:sz w:val="24"/>
                <w:szCs w:val="24"/>
                <w:lang w:val="en-US"/>
              </w:rPr>
              <w:t>8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7 2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671A29" w:rsidRPr="001D02EA" w:rsidTr="001D02EA">
        <w:tc>
          <w:tcPr>
            <w:tcW w:w="3119" w:type="dxa"/>
          </w:tcPr>
          <w:p w:rsidR="00671A29" w:rsidRPr="001D02EA" w:rsidRDefault="00671A29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35 276,64</w:t>
            </w:r>
          </w:p>
        </w:tc>
      </w:tr>
      <w:tr w:rsidR="00671A29" w:rsidRPr="001D02EA" w:rsidTr="001D02EA">
        <w:tc>
          <w:tcPr>
            <w:tcW w:w="3119" w:type="dxa"/>
          </w:tcPr>
          <w:p w:rsidR="00671A29" w:rsidRPr="001D02EA" w:rsidRDefault="00671A29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33 000,00</w:t>
            </w:r>
          </w:p>
        </w:tc>
      </w:tr>
      <w:tr w:rsidR="00671A29" w:rsidRPr="001D02EA" w:rsidTr="001D02EA">
        <w:tc>
          <w:tcPr>
            <w:tcW w:w="3119" w:type="dxa"/>
          </w:tcPr>
          <w:p w:rsidR="00671A29" w:rsidRPr="001D02EA" w:rsidRDefault="00671A29" w:rsidP="001D02EA">
            <w:pPr>
              <w:ind w:right="56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33 000,00</w:t>
            </w:r>
          </w:p>
        </w:tc>
      </w:tr>
      <w:tr w:rsidR="00671A29" w:rsidRPr="001D02EA" w:rsidTr="001D02EA">
        <w:tc>
          <w:tcPr>
            <w:tcW w:w="3119" w:type="dxa"/>
          </w:tcPr>
          <w:p w:rsidR="00671A29" w:rsidRPr="001D02EA" w:rsidRDefault="00671A29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671A29" w:rsidRPr="001D02EA" w:rsidTr="001D02EA">
        <w:tc>
          <w:tcPr>
            <w:tcW w:w="3119" w:type="dxa"/>
          </w:tcPr>
          <w:p w:rsidR="00671A29" w:rsidRPr="001D02EA" w:rsidRDefault="00671A29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63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671A29" w:rsidRPr="001D02EA" w:rsidRDefault="00671A29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Выполнение других (прочих) обязательств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ргана местного самоуправления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27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9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ED26E1" w:rsidRPr="001D02EA" w:rsidTr="001D02EA">
        <w:tc>
          <w:tcPr>
            <w:tcW w:w="3119" w:type="dxa"/>
          </w:tcPr>
          <w:p w:rsidR="00ED26E1" w:rsidRPr="001D02EA" w:rsidRDefault="00ED26E1" w:rsidP="001D02EA">
            <w:pPr>
              <w:ind w:right="5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63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snapToGrid w:val="0"/>
              <w:ind w:right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snapToGrid w:val="0"/>
              <w:ind w:right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1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0 276,64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 2 00 5118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7" w:history="1">
              <w:r w:rsidRPr="001D02EA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1D02EA">
              <w:rPr>
                <w:rFonts w:ascii="Arial" w:hAnsi="Arial" w:cs="Arial"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 w:rsidRPr="001D02EA">
              <w:rPr>
                <w:rFonts w:ascii="Arial" w:hAnsi="Arial" w:cs="Arial"/>
                <w:sz w:val="24"/>
                <w:szCs w:val="24"/>
              </w:rPr>
              <w:t xml:space="preserve">объектах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</w:t>
            </w:r>
            <w:proofErr w:type="gramEnd"/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Новопоселеновском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сельсовете Курского района Курской области на 2015 - 2017 годы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</w:t>
            </w:r>
            <w:r w:rsidR="0020154B" w:rsidRPr="001D02EA">
              <w:rPr>
                <w:rFonts w:ascii="Arial" w:hAnsi="Arial" w:cs="Arial"/>
                <w:snapToGrid w:val="0"/>
                <w:sz w:val="24"/>
                <w:szCs w:val="24"/>
              </w:rPr>
              <w:t>программы «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 w:rsidRPr="001D02EA">
              <w:rPr>
                <w:rFonts w:ascii="Arial" w:hAnsi="Arial" w:cs="Arial"/>
                <w:sz w:val="24"/>
                <w:szCs w:val="24"/>
              </w:rPr>
              <w:t xml:space="preserve">объектах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</w:t>
            </w:r>
            <w:proofErr w:type="gramEnd"/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Новопоселеновском сельсовете Курского района Курской области на 2015 - 2017 годы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adjustRightInd w:val="0"/>
              <w:ind w:right="56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Обеспечение доступным и комфортным жильем и коммунальными услугами граждан </w:t>
            </w:r>
            <w:r w:rsidR="0020154B"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r w:rsidR="0020154B" w:rsidRPr="001D02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опоселеновском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в 2015 - 2017 годах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</w:t>
            </w:r>
            <w:proofErr w:type="gramStart"/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в  Новопоселеновском</w:t>
            </w:r>
            <w:proofErr w:type="gramEnd"/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е Курского района Курской области в 2015 - 2017 годах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сбору и удалению твердых и жидких отходов,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 - 2017 годы»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 - 2017 годы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rPr>
          <w:trHeight w:val="192"/>
        </w:trPr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50 630,05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6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autoSpaceDE w:val="0"/>
              <w:autoSpaceDN w:val="0"/>
              <w:adjustRightInd w:val="0"/>
              <w:ind w:right="5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униципальная программа «Социальная поддержка граждан в Новопоселеновском сельсовете Курского района Курской области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pStyle w:val="formattext"/>
              <w:spacing w:line="276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D02EA">
              <w:rPr>
                <w:rFonts w:ascii="Arial" w:hAnsi="Arial" w:cs="Arial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в Новопоселеновском сельсовете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pStyle w:val="formattext"/>
              <w:spacing w:line="276" w:lineRule="auto"/>
              <w:ind w:right="56"/>
              <w:jc w:val="both"/>
              <w:rPr>
                <w:rFonts w:ascii="Arial" w:hAnsi="Arial" w:cs="Arial"/>
              </w:rPr>
            </w:pPr>
            <w:r w:rsidRPr="001D02EA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ФИЗИЧЕСКАЯ </w:t>
            </w:r>
            <w:proofErr w:type="gramStart"/>
            <w:r w:rsidRPr="001D02EA">
              <w:rPr>
                <w:rFonts w:ascii="Arial" w:hAnsi="Arial" w:cs="Arial"/>
                <w:sz w:val="24"/>
                <w:szCs w:val="24"/>
              </w:rPr>
              <w:t>КУЛЬТУРА  И</w:t>
            </w:r>
            <w:proofErr w:type="gramEnd"/>
            <w:r w:rsidRPr="001D02EA">
              <w:rPr>
                <w:rFonts w:ascii="Arial" w:hAnsi="Arial" w:cs="Arial"/>
                <w:sz w:val="24"/>
                <w:szCs w:val="24"/>
              </w:rPr>
              <w:t xml:space="preserve"> СПОРТ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5 - 2017 годы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0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культуры и спорта в Новопоселеновском сельсовете Курского района Курской области на 2015 - 2017 годы»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adjustRightInd w:val="0"/>
              <w:ind w:right="56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3119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566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63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80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</w:tbl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left="5103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702371" w:rsidRPr="001D02EA" w:rsidRDefault="00702371" w:rsidP="001D02EA">
      <w:pPr>
        <w:ind w:left="5103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к решению Собрания депутатов</w:t>
      </w:r>
    </w:p>
    <w:p w:rsidR="00702371" w:rsidRPr="001D02EA" w:rsidRDefault="001D02EA" w:rsidP="001D02EA">
      <w:pPr>
        <w:ind w:left="5103" w:right="56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>Новопоселеновского сельсовета</w:t>
      </w:r>
    </w:p>
    <w:p w:rsidR="00702371" w:rsidRPr="001D02EA" w:rsidRDefault="00702371" w:rsidP="001D02EA">
      <w:pPr>
        <w:ind w:left="5103" w:right="56"/>
        <w:rPr>
          <w:rFonts w:ascii="Arial" w:hAnsi="Arial" w:cs="Arial"/>
          <w:bCs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 xml:space="preserve">Курского района Курской </w:t>
      </w:r>
      <w:r w:rsidR="001D02EA" w:rsidRPr="001D02EA">
        <w:rPr>
          <w:rFonts w:ascii="Arial" w:hAnsi="Arial" w:cs="Arial"/>
          <w:sz w:val="24"/>
          <w:szCs w:val="24"/>
        </w:rPr>
        <w:t xml:space="preserve">области </w:t>
      </w:r>
      <w:r w:rsidR="001D02EA">
        <w:rPr>
          <w:rFonts w:ascii="Arial" w:hAnsi="Arial" w:cs="Arial"/>
          <w:sz w:val="24"/>
          <w:szCs w:val="24"/>
        </w:rPr>
        <w:t>от</w:t>
      </w:r>
      <w:r w:rsidRPr="001D02EA">
        <w:rPr>
          <w:rFonts w:ascii="Arial" w:hAnsi="Arial" w:cs="Arial"/>
          <w:bCs/>
          <w:sz w:val="24"/>
          <w:szCs w:val="24"/>
        </w:rPr>
        <w:t xml:space="preserve"> 05.05.2016 г. № 168-5-64</w:t>
      </w: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b/>
          <w:sz w:val="32"/>
          <w:szCs w:val="32"/>
        </w:rPr>
      </w:pPr>
      <w:r w:rsidRPr="001D02EA">
        <w:rPr>
          <w:rFonts w:ascii="Arial" w:hAnsi="Arial" w:cs="Arial"/>
          <w:b/>
          <w:sz w:val="32"/>
          <w:szCs w:val="32"/>
        </w:rPr>
        <w:t>Распределение бюджетных ассигнований по целевым статьям (муниципальным программам</w:t>
      </w:r>
      <w:r w:rsidR="001D02EA">
        <w:rPr>
          <w:rFonts w:ascii="Arial" w:hAnsi="Arial" w:cs="Arial"/>
          <w:b/>
          <w:sz w:val="32"/>
          <w:szCs w:val="32"/>
        </w:rPr>
        <w:t xml:space="preserve"> Н</w:t>
      </w:r>
      <w:r w:rsidRPr="001D02EA">
        <w:rPr>
          <w:rFonts w:ascii="Arial" w:hAnsi="Arial" w:cs="Arial"/>
          <w:b/>
          <w:sz w:val="32"/>
          <w:szCs w:val="32"/>
        </w:rPr>
        <w:t>овопоселеновского сельсовета Курского района Курской области Курской области и непрограммным направлениям деятельности), группам видов расходов на 2016 год</w:t>
      </w:r>
    </w:p>
    <w:p w:rsidR="00702371" w:rsidRPr="001D02EA" w:rsidRDefault="00702371" w:rsidP="001D02EA">
      <w:pPr>
        <w:ind w:right="56"/>
        <w:jc w:val="center"/>
        <w:rPr>
          <w:rFonts w:ascii="Arial" w:hAnsi="Arial" w:cs="Arial"/>
          <w:b/>
          <w:sz w:val="24"/>
          <w:szCs w:val="24"/>
        </w:rPr>
      </w:pPr>
    </w:p>
    <w:p w:rsidR="00702371" w:rsidRPr="001D02EA" w:rsidRDefault="00702371" w:rsidP="001D02EA">
      <w:pPr>
        <w:ind w:right="56"/>
        <w:jc w:val="right"/>
        <w:rPr>
          <w:rFonts w:ascii="Arial" w:hAnsi="Arial" w:cs="Arial"/>
          <w:sz w:val="24"/>
          <w:szCs w:val="24"/>
        </w:rPr>
      </w:pPr>
      <w:r w:rsidRPr="001D02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(рублей)                                                      </w:t>
      </w:r>
    </w:p>
    <w:tbl>
      <w:tblPr>
        <w:tblpPr w:leftFromText="180" w:rightFromText="180" w:vertAnchor="text" w:tblpX="41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843"/>
        <w:gridCol w:w="708"/>
        <w:gridCol w:w="1701"/>
      </w:tblGrid>
      <w:tr w:rsidR="00702371" w:rsidRPr="001D02EA" w:rsidTr="001D02EA">
        <w:trPr>
          <w:trHeight w:val="504"/>
        </w:trPr>
        <w:tc>
          <w:tcPr>
            <w:tcW w:w="492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умма</w:t>
            </w: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на год</w:t>
            </w:r>
          </w:p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ВСЕГО   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4 82</w:t>
            </w:r>
            <w:r w:rsidR="00FC219F" w:rsidRPr="001D02EA">
              <w:rPr>
                <w:rFonts w:ascii="Arial" w:hAnsi="Arial" w:cs="Arial"/>
                <w:sz w:val="24"/>
                <w:szCs w:val="24"/>
              </w:rPr>
              <w:t>6</w:t>
            </w:r>
            <w:r w:rsidRPr="001D02EA">
              <w:rPr>
                <w:rFonts w:ascii="Arial" w:hAnsi="Arial" w:cs="Arial"/>
                <w:sz w:val="24"/>
                <w:szCs w:val="24"/>
              </w:rPr>
              <w:t> 364,65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-2017 годы»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Подпрограмма «Искусство» муниципальной программы «</w:t>
            </w:r>
            <w:r w:rsidRPr="001D02EA">
              <w:rPr>
                <w:rFonts w:ascii="Arial" w:hAnsi="Arial" w:cs="Arial"/>
                <w:bCs/>
                <w:sz w:val="24"/>
                <w:szCs w:val="24"/>
              </w:rPr>
              <w:t>«Развитие культуры в Новопоселеновском сельсовете Курского района Курской области на 2015-2017 годы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культурно-досугового дела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64 630,05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50 630,05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6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autoSpaceDE w:val="0"/>
              <w:autoSpaceDN w:val="0"/>
              <w:adjustRightInd w:val="0"/>
              <w:ind w:right="56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Социальная поддержка граждан в Новопоселеновском сельсовете Курского района </w:t>
            </w:r>
            <w:r w:rsidR="001D02EA" w:rsidRPr="001D02EA">
              <w:rPr>
                <w:rFonts w:ascii="Arial" w:hAnsi="Arial" w:cs="Arial"/>
                <w:sz w:val="24"/>
                <w:szCs w:val="24"/>
              </w:rPr>
              <w:t>Курской области</w:t>
            </w:r>
            <w:r w:rsidRPr="001D02E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pStyle w:val="formattext"/>
              <w:spacing w:line="276" w:lineRule="auto"/>
              <w:ind w:right="56"/>
              <w:jc w:val="both"/>
              <w:rPr>
                <w:rFonts w:ascii="Arial" w:eastAsia="Calibri" w:hAnsi="Arial" w:cs="Arial"/>
              </w:rPr>
            </w:pPr>
            <w:r w:rsidRPr="001D02EA">
              <w:rPr>
                <w:rFonts w:ascii="Arial" w:hAnsi="Arial" w:cs="Arial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» в Новопоселеновском сельсовете Курского района Курской област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pStyle w:val="formattext"/>
              <w:spacing w:line="276" w:lineRule="auto"/>
              <w:ind w:right="56"/>
              <w:jc w:val="both"/>
              <w:rPr>
                <w:rFonts w:ascii="Arial" w:hAnsi="Arial" w:cs="Arial"/>
              </w:rPr>
            </w:pPr>
            <w:r w:rsidRPr="001D02EA">
              <w:rPr>
                <w:rFonts w:ascii="Arial" w:hAnsi="Arial" w:cs="Arial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2 2 01 С144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7 6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</w:t>
            </w:r>
            <w:r w:rsid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овопоселеновском сельсовете Курского района Курской области в 2015-2017 годах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Обеспечение качественными услугами ЖКХ населения в Новопоселеновском сельсовете Курского района Курской области» муниципальной программы «Обеспечение доступным и комфортным жильем и коммунальными услугами граждан в Новопоселеновском сельсовете Курского района Курской области в 2015-2017 годах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благоустройству территории населенных пунктов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2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сбору и удалению твердых и жидких отходов, организации ритуальных услуг и содержание мест захоронения в соответствии с заключенными соглашениям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7 3 01 П1457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2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Муниципальная программа «Повышение эффективности работы с молодежью, 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5-2017 годы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08 0 00 0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Новопоселеновском сельсовете Курского района Курской области на 2015-2017 годы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сновное мероприятие</w:t>
            </w:r>
            <w:r w:rsidRPr="001D02EA">
              <w:rPr>
                <w:rFonts w:ascii="Arial" w:hAnsi="Arial" w:cs="Arial"/>
                <w:sz w:val="24"/>
                <w:szCs w:val="24"/>
              </w:rPr>
              <w:t xml:space="preserve"> "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"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adjustRightInd w:val="0"/>
              <w:ind w:right="56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08 3 01 С1406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2 909,79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hyperlink r:id="rId8" w:history="1">
              <w:proofErr w:type="gramStart"/>
              <w:r w:rsidRPr="001D02EA">
                <w:rPr>
                  <w:rFonts w:ascii="Arial" w:hAnsi="Arial" w:cs="Arial"/>
                  <w:sz w:val="24"/>
                  <w:szCs w:val="24"/>
                </w:rPr>
                <w:t>программа</w:t>
              </w:r>
            </w:hyperlink>
            <w:r w:rsidRPr="001D02EA">
              <w:rPr>
                <w:rFonts w:ascii="Arial" w:hAnsi="Arial" w:cs="Arial"/>
                <w:sz w:val="24"/>
                <w:szCs w:val="24"/>
              </w:rPr>
              <w:t xml:space="preserve">  «</w:t>
            </w:r>
            <w:proofErr w:type="gramEnd"/>
            <w:r w:rsidRPr="001D02EA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Новопоселеновском сельсовете Курского района Курской области на 2015 - 2017 годы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Подпрограмма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муниципальной программы </w:t>
            </w:r>
            <w:r w:rsidRPr="001D02EA">
              <w:rPr>
                <w:rFonts w:ascii="Arial" w:hAnsi="Arial" w:cs="Arial"/>
                <w:sz w:val="24"/>
                <w:szCs w:val="24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 в Новопоселеновском сельсовете Курского района Курской области на 2015 - 2017 годы»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widowControl w:val="0"/>
              <w:autoSpaceDE w:val="0"/>
              <w:autoSpaceDN w:val="0"/>
              <w:adjustRightInd w:val="0"/>
              <w:ind w:right="56"/>
              <w:jc w:val="both"/>
              <w:outlineLvl w:val="5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сновное мероприятие «</w:t>
            </w: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adjustRightInd w:val="0"/>
              <w:ind w:right="56"/>
              <w:jc w:val="both"/>
              <w:outlineLvl w:val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 000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 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1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31 216,00</w:t>
            </w:r>
          </w:p>
        </w:tc>
      </w:tr>
      <w:tr w:rsidR="00702371" w:rsidRPr="001D02EA" w:rsidTr="001D02EA">
        <w:tc>
          <w:tcPr>
            <w:tcW w:w="4928" w:type="dxa"/>
            <w:vAlign w:val="bottom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ED26E1" w:rsidRPr="001D02EA" w:rsidTr="001D02EA">
        <w:tc>
          <w:tcPr>
            <w:tcW w:w="4928" w:type="dxa"/>
          </w:tcPr>
          <w:p w:rsidR="00ED26E1" w:rsidRPr="001D02EA" w:rsidRDefault="00ED26E1" w:rsidP="001D02EA">
            <w:pPr>
              <w:ind w:right="56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iCs/>
                <w:color w:val="000000"/>
                <w:sz w:val="24"/>
                <w:szCs w:val="24"/>
              </w:rPr>
              <w:t>73 1 00 00000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ED26E1" w:rsidRPr="001D02EA" w:rsidTr="001D02EA">
        <w:tc>
          <w:tcPr>
            <w:tcW w:w="4928" w:type="dxa"/>
            <w:vAlign w:val="bottom"/>
          </w:tcPr>
          <w:p w:rsidR="00ED26E1" w:rsidRPr="001D02EA" w:rsidRDefault="00ED26E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6E1" w:rsidRPr="001D02EA" w:rsidRDefault="00ED26E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51 642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 416 642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73 1 00 С1402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43" w:type="dxa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0 00 00000</w:t>
            </w:r>
          </w:p>
        </w:tc>
        <w:tc>
          <w:tcPr>
            <w:tcW w:w="708" w:type="dxa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26E1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33 000,00</w:t>
            </w:r>
          </w:p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371" w:rsidRPr="001D02EA" w:rsidTr="001D02EA">
        <w:tc>
          <w:tcPr>
            <w:tcW w:w="4928" w:type="dxa"/>
          </w:tcPr>
          <w:p w:rsidR="00702371" w:rsidRPr="001D02EA" w:rsidRDefault="00702371" w:rsidP="001D02EA">
            <w:pPr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843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00000</w:t>
            </w:r>
          </w:p>
        </w:tc>
        <w:tc>
          <w:tcPr>
            <w:tcW w:w="708" w:type="dxa"/>
            <w:vAlign w:val="center"/>
          </w:tcPr>
          <w:p w:rsidR="00702371" w:rsidRPr="001D02EA" w:rsidRDefault="00702371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02371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33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П1416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6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27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19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6 1 00 С1404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8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С1439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40 000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34 298,00</w:t>
            </w:r>
          </w:p>
        </w:tc>
      </w:tr>
      <w:tr w:rsidR="00FC219F" w:rsidRPr="001D02EA" w:rsidTr="001D02EA">
        <w:tc>
          <w:tcPr>
            <w:tcW w:w="4928" w:type="dxa"/>
            <w:vAlign w:val="bottom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ешнего муниципального финансового контроля 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4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4 150,14</w:t>
            </w:r>
          </w:p>
        </w:tc>
      </w:tr>
      <w:tr w:rsidR="00FC219F" w:rsidRPr="001D02EA" w:rsidTr="001D02EA">
        <w:tc>
          <w:tcPr>
            <w:tcW w:w="4928" w:type="dxa"/>
            <w:vAlign w:val="bottom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на осуществление переданных полномочий в сфере внутреннего муниципального финансового контроля 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7 2 00 П1485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2 642,03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на обеспечение деятельности муниципальных казенных учреждений Новопоселеновского сельсовета Курского района Курской области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0 00 0000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Расходы на обеспечение деятельности муниципальных казенных учреждений, не вошедших в программные мероприятия Новопоселеновского сельсовета Курского района Курской области (МКУ «ОДАНС»)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D02EA">
              <w:rPr>
                <w:rFonts w:ascii="Arial" w:hAnsi="Arial" w:cs="Arial"/>
                <w:bCs/>
                <w:sz w:val="24"/>
                <w:szCs w:val="24"/>
              </w:rPr>
              <w:t>79 1 00 00000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2 276,64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snapToGrid w:val="0"/>
              <w:ind w:right="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560 276,64</w:t>
            </w:r>
          </w:p>
        </w:tc>
      </w:tr>
      <w:tr w:rsidR="00FC219F" w:rsidRPr="001D02EA" w:rsidTr="001D02EA">
        <w:tc>
          <w:tcPr>
            <w:tcW w:w="4928" w:type="dxa"/>
          </w:tcPr>
          <w:p w:rsidR="00FC219F" w:rsidRPr="001D02EA" w:rsidRDefault="00FC219F" w:rsidP="001D02EA">
            <w:pPr>
              <w:ind w:right="5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  <w:vAlign w:val="center"/>
          </w:tcPr>
          <w:p w:rsidR="00FC219F" w:rsidRPr="001D02EA" w:rsidRDefault="00FC219F" w:rsidP="001D02EA">
            <w:pPr>
              <w:snapToGrid w:val="0"/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79 1 00 С1401</w:t>
            </w:r>
          </w:p>
        </w:tc>
        <w:tc>
          <w:tcPr>
            <w:tcW w:w="708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02E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vAlign w:val="center"/>
          </w:tcPr>
          <w:p w:rsidR="00FC219F" w:rsidRPr="001D02EA" w:rsidRDefault="00FC219F" w:rsidP="001D02EA">
            <w:pPr>
              <w:ind w:right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02EA">
              <w:rPr>
                <w:rFonts w:ascii="Arial" w:hAnsi="Arial" w:cs="Arial"/>
                <w:sz w:val="24"/>
                <w:szCs w:val="24"/>
              </w:rPr>
              <w:t>2 000,00</w:t>
            </w:r>
          </w:p>
        </w:tc>
      </w:tr>
    </w:tbl>
    <w:p w:rsidR="00702371" w:rsidRPr="001D02EA" w:rsidRDefault="00702371" w:rsidP="001D02EA">
      <w:pPr>
        <w:ind w:right="56"/>
        <w:jc w:val="center"/>
        <w:rPr>
          <w:rFonts w:ascii="Arial" w:hAnsi="Arial" w:cs="Arial"/>
          <w:sz w:val="24"/>
          <w:szCs w:val="24"/>
        </w:rPr>
      </w:pPr>
    </w:p>
    <w:p w:rsidR="00702371" w:rsidRPr="001D02EA" w:rsidRDefault="00702371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p w:rsidR="00E376F2" w:rsidRPr="001D02EA" w:rsidRDefault="00E376F2" w:rsidP="001D02EA">
      <w:pPr>
        <w:tabs>
          <w:tab w:val="left" w:pos="6495"/>
        </w:tabs>
        <w:ind w:right="56"/>
        <w:rPr>
          <w:rFonts w:ascii="Arial" w:hAnsi="Arial" w:cs="Arial"/>
          <w:bCs/>
          <w:sz w:val="24"/>
          <w:szCs w:val="24"/>
        </w:rPr>
      </w:pPr>
    </w:p>
    <w:sectPr w:rsidR="00E376F2" w:rsidRPr="001D02EA" w:rsidSect="001D02E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E4F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C27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7077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72DF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24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684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25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ED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286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CD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4A0575"/>
    <w:multiLevelType w:val="hybridMultilevel"/>
    <w:tmpl w:val="75FCD284"/>
    <w:lvl w:ilvl="0" w:tplc="EFB226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FD12788"/>
    <w:multiLevelType w:val="hybridMultilevel"/>
    <w:tmpl w:val="CF2A362A"/>
    <w:lvl w:ilvl="0" w:tplc="F4203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01557C"/>
    <w:multiLevelType w:val="hybridMultilevel"/>
    <w:tmpl w:val="4BAA32F8"/>
    <w:lvl w:ilvl="0" w:tplc="589E0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D0"/>
    <w:rsid w:val="00001C3A"/>
    <w:rsid w:val="000050EF"/>
    <w:rsid w:val="00006040"/>
    <w:rsid w:val="00025CE4"/>
    <w:rsid w:val="00033305"/>
    <w:rsid w:val="000371EC"/>
    <w:rsid w:val="00037F89"/>
    <w:rsid w:val="00042ABA"/>
    <w:rsid w:val="00060B62"/>
    <w:rsid w:val="00071F63"/>
    <w:rsid w:val="000934F3"/>
    <w:rsid w:val="0009386D"/>
    <w:rsid w:val="000A5398"/>
    <w:rsid w:val="000C002D"/>
    <w:rsid w:val="000C32B4"/>
    <w:rsid w:val="000D179C"/>
    <w:rsid w:val="000D4AC6"/>
    <w:rsid w:val="000D6B1A"/>
    <w:rsid w:val="001045E0"/>
    <w:rsid w:val="00104AC5"/>
    <w:rsid w:val="00111230"/>
    <w:rsid w:val="001150A3"/>
    <w:rsid w:val="00122202"/>
    <w:rsid w:val="00122212"/>
    <w:rsid w:val="001345C6"/>
    <w:rsid w:val="00156D74"/>
    <w:rsid w:val="00157CD8"/>
    <w:rsid w:val="001606B7"/>
    <w:rsid w:val="0016565F"/>
    <w:rsid w:val="00172627"/>
    <w:rsid w:val="001728FD"/>
    <w:rsid w:val="0018225F"/>
    <w:rsid w:val="0018472C"/>
    <w:rsid w:val="00190A12"/>
    <w:rsid w:val="00190A64"/>
    <w:rsid w:val="00192C06"/>
    <w:rsid w:val="00194A33"/>
    <w:rsid w:val="001A0D33"/>
    <w:rsid w:val="001A5D1E"/>
    <w:rsid w:val="001A638F"/>
    <w:rsid w:val="001B22F8"/>
    <w:rsid w:val="001B2737"/>
    <w:rsid w:val="001B3A70"/>
    <w:rsid w:val="001C37CB"/>
    <w:rsid w:val="001C3FAF"/>
    <w:rsid w:val="001C6550"/>
    <w:rsid w:val="001D02EA"/>
    <w:rsid w:val="001D18AA"/>
    <w:rsid w:val="001D4117"/>
    <w:rsid w:val="001D5760"/>
    <w:rsid w:val="001E49A3"/>
    <w:rsid w:val="001E7C9A"/>
    <w:rsid w:val="001F7646"/>
    <w:rsid w:val="00201258"/>
    <w:rsid w:val="00201294"/>
    <w:rsid w:val="0020154B"/>
    <w:rsid w:val="00230ED0"/>
    <w:rsid w:val="00230F48"/>
    <w:rsid w:val="00235839"/>
    <w:rsid w:val="00236698"/>
    <w:rsid w:val="00243225"/>
    <w:rsid w:val="0024439B"/>
    <w:rsid w:val="00245223"/>
    <w:rsid w:val="002523DF"/>
    <w:rsid w:val="002528EB"/>
    <w:rsid w:val="002616BC"/>
    <w:rsid w:val="00264D3F"/>
    <w:rsid w:val="002744DC"/>
    <w:rsid w:val="00276344"/>
    <w:rsid w:val="00284D10"/>
    <w:rsid w:val="00292A1E"/>
    <w:rsid w:val="002A06F6"/>
    <w:rsid w:val="002A3026"/>
    <w:rsid w:val="002A3473"/>
    <w:rsid w:val="002B2124"/>
    <w:rsid w:val="002C504A"/>
    <w:rsid w:val="002D2D2C"/>
    <w:rsid w:val="002D3853"/>
    <w:rsid w:val="002F1867"/>
    <w:rsid w:val="002F3A70"/>
    <w:rsid w:val="002F598A"/>
    <w:rsid w:val="00310F22"/>
    <w:rsid w:val="00314B41"/>
    <w:rsid w:val="00320918"/>
    <w:rsid w:val="003305B7"/>
    <w:rsid w:val="00342B94"/>
    <w:rsid w:val="00360BB7"/>
    <w:rsid w:val="00367967"/>
    <w:rsid w:val="00370206"/>
    <w:rsid w:val="00377CD0"/>
    <w:rsid w:val="003821C9"/>
    <w:rsid w:val="003845E9"/>
    <w:rsid w:val="0039648F"/>
    <w:rsid w:val="003A079D"/>
    <w:rsid w:val="003A3BE8"/>
    <w:rsid w:val="003A5A92"/>
    <w:rsid w:val="003C34E3"/>
    <w:rsid w:val="003D0F48"/>
    <w:rsid w:val="003D22D4"/>
    <w:rsid w:val="003D2606"/>
    <w:rsid w:val="003F0D85"/>
    <w:rsid w:val="003F39D1"/>
    <w:rsid w:val="004009F0"/>
    <w:rsid w:val="004040FE"/>
    <w:rsid w:val="00411093"/>
    <w:rsid w:val="00442209"/>
    <w:rsid w:val="0045269B"/>
    <w:rsid w:val="0045400F"/>
    <w:rsid w:val="0045409F"/>
    <w:rsid w:val="00454ABC"/>
    <w:rsid w:val="00457076"/>
    <w:rsid w:val="00460469"/>
    <w:rsid w:val="00465020"/>
    <w:rsid w:val="00497183"/>
    <w:rsid w:val="004A1534"/>
    <w:rsid w:val="004A22BE"/>
    <w:rsid w:val="004A3AF7"/>
    <w:rsid w:val="004A7A02"/>
    <w:rsid w:val="004B1F94"/>
    <w:rsid w:val="004C41B0"/>
    <w:rsid w:val="004C5249"/>
    <w:rsid w:val="004D03A7"/>
    <w:rsid w:val="004D0991"/>
    <w:rsid w:val="004E2EE8"/>
    <w:rsid w:val="004E415B"/>
    <w:rsid w:val="004F183E"/>
    <w:rsid w:val="004F344E"/>
    <w:rsid w:val="004F68CC"/>
    <w:rsid w:val="00511361"/>
    <w:rsid w:val="005215E3"/>
    <w:rsid w:val="00521FA7"/>
    <w:rsid w:val="00530511"/>
    <w:rsid w:val="00532253"/>
    <w:rsid w:val="00540416"/>
    <w:rsid w:val="005423AE"/>
    <w:rsid w:val="005439A0"/>
    <w:rsid w:val="00544A87"/>
    <w:rsid w:val="0055768F"/>
    <w:rsid w:val="00563845"/>
    <w:rsid w:val="005661FA"/>
    <w:rsid w:val="00566FE8"/>
    <w:rsid w:val="00570C7B"/>
    <w:rsid w:val="00577A94"/>
    <w:rsid w:val="00586A5A"/>
    <w:rsid w:val="005A5D47"/>
    <w:rsid w:val="005A773B"/>
    <w:rsid w:val="005C13BB"/>
    <w:rsid w:val="005C2B8A"/>
    <w:rsid w:val="005C7FBF"/>
    <w:rsid w:val="005D2CC2"/>
    <w:rsid w:val="005D2DEA"/>
    <w:rsid w:val="005D4E90"/>
    <w:rsid w:val="005E276E"/>
    <w:rsid w:val="005E4359"/>
    <w:rsid w:val="005E7CCE"/>
    <w:rsid w:val="005F429A"/>
    <w:rsid w:val="00604154"/>
    <w:rsid w:val="00611895"/>
    <w:rsid w:val="00620607"/>
    <w:rsid w:val="00620E57"/>
    <w:rsid w:val="00640470"/>
    <w:rsid w:val="006560F9"/>
    <w:rsid w:val="00657757"/>
    <w:rsid w:val="00666975"/>
    <w:rsid w:val="00671A29"/>
    <w:rsid w:val="006754A4"/>
    <w:rsid w:val="00677996"/>
    <w:rsid w:val="006979FA"/>
    <w:rsid w:val="006A0515"/>
    <w:rsid w:val="006A4727"/>
    <w:rsid w:val="006A5236"/>
    <w:rsid w:val="006B3AA6"/>
    <w:rsid w:val="006B7804"/>
    <w:rsid w:val="006C1BD1"/>
    <w:rsid w:val="006C519D"/>
    <w:rsid w:val="006C62AC"/>
    <w:rsid w:val="006D6C40"/>
    <w:rsid w:val="006D7E84"/>
    <w:rsid w:val="006E6234"/>
    <w:rsid w:val="006F54E3"/>
    <w:rsid w:val="006F7C62"/>
    <w:rsid w:val="00702371"/>
    <w:rsid w:val="00707A22"/>
    <w:rsid w:val="007102ED"/>
    <w:rsid w:val="0071757C"/>
    <w:rsid w:val="00717D57"/>
    <w:rsid w:val="00722B9F"/>
    <w:rsid w:val="00736752"/>
    <w:rsid w:val="007456B2"/>
    <w:rsid w:val="0074627A"/>
    <w:rsid w:val="00751A1E"/>
    <w:rsid w:val="0076498E"/>
    <w:rsid w:val="00775150"/>
    <w:rsid w:val="0077751E"/>
    <w:rsid w:val="00777724"/>
    <w:rsid w:val="007830D4"/>
    <w:rsid w:val="007A0EC0"/>
    <w:rsid w:val="007A156F"/>
    <w:rsid w:val="007A70C3"/>
    <w:rsid w:val="007B3467"/>
    <w:rsid w:val="007E0FB9"/>
    <w:rsid w:val="007E2C84"/>
    <w:rsid w:val="007F082C"/>
    <w:rsid w:val="007F417D"/>
    <w:rsid w:val="008022A9"/>
    <w:rsid w:val="00803DC0"/>
    <w:rsid w:val="00806A24"/>
    <w:rsid w:val="00814D9B"/>
    <w:rsid w:val="008162E7"/>
    <w:rsid w:val="00825611"/>
    <w:rsid w:val="00832A05"/>
    <w:rsid w:val="00840D7F"/>
    <w:rsid w:val="00841046"/>
    <w:rsid w:val="00847A1A"/>
    <w:rsid w:val="00874F2D"/>
    <w:rsid w:val="00877C40"/>
    <w:rsid w:val="00882CDD"/>
    <w:rsid w:val="00883C72"/>
    <w:rsid w:val="008862AE"/>
    <w:rsid w:val="00893B86"/>
    <w:rsid w:val="008A1FDF"/>
    <w:rsid w:val="008A741E"/>
    <w:rsid w:val="008B127A"/>
    <w:rsid w:val="008B6BF1"/>
    <w:rsid w:val="008C2195"/>
    <w:rsid w:val="008D0174"/>
    <w:rsid w:val="008D5948"/>
    <w:rsid w:val="008E0AD3"/>
    <w:rsid w:val="008F18E2"/>
    <w:rsid w:val="009028AD"/>
    <w:rsid w:val="00913EA3"/>
    <w:rsid w:val="00930636"/>
    <w:rsid w:val="00937782"/>
    <w:rsid w:val="00942B49"/>
    <w:rsid w:val="009453E9"/>
    <w:rsid w:val="00946D29"/>
    <w:rsid w:val="009611C2"/>
    <w:rsid w:val="009622FC"/>
    <w:rsid w:val="0096411F"/>
    <w:rsid w:val="00974F23"/>
    <w:rsid w:val="009807BD"/>
    <w:rsid w:val="009854A3"/>
    <w:rsid w:val="00992D92"/>
    <w:rsid w:val="00993916"/>
    <w:rsid w:val="009940D4"/>
    <w:rsid w:val="009B5F5F"/>
    <w:rsid w:val="009C693E"/>
    <w:rsid w:val="009D08E4"/>
    <w:rsid w:val="009D0E5D"/>
    <w:rsid w:val="009D6553"/>
    <w:rsid w:val="009F2E8F"/>
    <w:rsid w:val="009F5F5B"/>
    <w:rsid w:val="009F6A19"/>
    <w:rsid w:val="00A014E1"/>
    <w:rsid w:val="00A0157B"/>
    <w:rsid w:val="00A03146"/>
    <w:rsid w:val="00A03EC1"/>
    <w:rsid w:val="00A066D7"/>
    <w:rsid w:val="00A1750B"/>
    <w:rsid w:val="00A23A88"/>
    <w:rsid w:val="00A6417D"/>
    <w:rsid w:val="00A6695B"/>
    <w:rsid w:val="00A71F9D"/>
    <w:rsid w:val="00A9328C"/>
    <w:rsid w:val="00A9566F"/>
    <w:rsid w:val="00A96346"/>
    <w:rsid w:val="00AA09C9"/>
    <w:rsid w:val="00AA2784"/>
    <w:rsid w:val="00AA4D39"/>
    <w:rsid w:val="00AB3563"/>
    <w:rsid w:val="00AC70EE"/>
    <w:rsid w:val="00AD22E6"/>
    <w:rsid w:val="00AE52E6"/>
    <w:rsid w:val="00AE5EE5"/>
    <w:rsid w:val="00AE6913"/>
    <w:rsid w:val="00AF0DE8"/>
    <w:rsid w:val="00AF2321"/>
    <w:rsid w:val="00B01497"/>
    <w:rsid w:val="00B05CB6"/>
    <w:rsid w:val="00B14714"/>
    <w:rsid w:val="00B2355C"/>
    <w:rsid w:val="00B312E4"/>
    <w:rsid w:val="00B34ED5"/>
    <w:rsid w:val="00B3670C"/>
    <w:rsid w:val="00B4437F"/>
    <w:rsid w:val="00B50D00"/>
    <w:rsid w:val="00B51BD0"/>
    <w:rsid w:val="00B631BF"/>
    <w:rsid w:val="00B847AB"/>
    <w:rsid w:val="00B8797F"/>
    <w:rsid w:val="00B90DF9"/>
    <w:rsid w:val="00B91914"/>
    <w:rsid w:val="00B94336"/>
    <w:rsid w:val="00B94B21"/>
    <w:rsid w:val="00B97F36"/>
    <w:rsid w:val="00BA1CED"/>
    <w:rsid w:val="00BA204E"/>
    <w:rsid w:val="00BA753E"/>
    <w:rsid w:val="00BB1398"/>
    <w:rsid w:val="00BB2939"/>
    <w:rsid w:val="00BB3BC9"/>
    <w:rsid w:val="00BB4185"/>
    <w:rsid w:val="00BB49E1"/>
    <w:rsid w:val="00BB7CAD"/>
    <w:rsid w:val="00BC2611"/>
    <w:rsid w:val="00BC2B71"/>
    <w:rsid w:val="00BC3030"/>
    <w:rsid w:val="00BC5CBB"/>
    <w:rsid w:val="00BC707F"/>
    <w:rsid w:val="00BD5E2B"/>
    <w:rsid w:val="00BE1B2B"/>
    <w:rsid w:val="00BE268F"/>
    <w:rsid w:val="00BE5917"/>
    <w:rsid w:val="00BE702C"/>
    <w:rsid w:val="00BF076D"/>
    <w:rsid w:val="00C00116"/>
    <w:rsid w:val="00C03003"/>
    <w:rsid w:val="00C03840"/>
    <w:rsid w:val="00C41806"/>
    <w:rsid w:val="00C43113"/>
    <w:rsid w:val="00C43852"/>
    <w:rsid w:val="00C503A7"/>
    <w:rsid w:val="00C506B6"/>
    <w:rsid w:val="00C610E6"/>
    <w:rsid w:val="00C61E5E"/>
    <w:rsid w:val="00C86E10"/>
    <w:rsid w:val="00C91E4F"/>
    <w:rsid w:val="00C91FAC"/>
    <w:rsid w:val="00C9533B"/>
    <w:rsid w:val="00CA1F84"/>
    <w:rsid w:val="00CA2A8F"/>
    <w:rsid w:val="00CB28A5"/>
    <w:rsid w:val="00CC6CD2"/>
    <w:rsid w:val="00CD04DB"/>
    <w:rsid w:val="00CD1048"/>
    <w:rsid w:val="00CD1496"/>
    <w:rsid w:val="00CD33D3"/>
    <w:rsid w:val="00CE4015"/>
    <w:rsid w:val="00CF17CD"/>
    <w:rsid w:val="00D011B6"/>
    <w:rsid w:val="00D03B2B"/>
    <w:rsid w:val="00D13AFE"/>
    <w:rsid w:val="00D1440B"/>
    <w:rsid w:val="00D22E5B"/>
    <w:rsid w:val="00D268FF"/>
    <w:rsid w:val="00D27BF0"/>
    <w:rsid w:val="00D30F5D"/>
    <w:rsid w:val="00D37D99"/>
    <w:rsid w:val="00D44A8B"/>
    <w:rsid w:val="00D45405"/>
    <w:rsid w:val="00D4753D"/>
    <w:rsid w:val="00D548E8"/>
    <w:rsid w:val="00D56661"/>
    <w:rsid w:val="00D6070D"/>
    <w:rsid w:val="00D70187"/>
    <w:rsid w:val="00D75B5A"/>
    <w:rsid w:val="00D9130D"/>
    <w:rsid w:val="00D93C55"/>
    <w:rsid w:val="00D947FC"/>
    <w:rsid w:val="00DC2108"/>
    <w:rsid w:val="00DD0014"/>
    <w:rsid w:val="00DD461E"/>
    <w:rsid w:val="00DE0B26"/>
    <w:rsid w:val="00DE6A8D"/>
    <w:rsid w:val="00DF5C96"/>
    <w:rsid w:val="00E032EE"/>
    <w:rsid w:val="00E03F59"/>
    <w:rsid w:val="00E131A7"/>
    <w:rsid w:val="00E161F9"/>
    <w:rsid w:val="00E304F5"/>
    <w:rsid w:val="00E32120"/>
    <w:rsid w:val="00E376F2"/>
    <w:rsid w:val="00E8374B"/>
    <w:rsid w:val="00E83B01"/>
    <w:rsid w:val="00E85C06"/>
    <w:rsid w:val="00E92566"/>
    <w:rsid w:val="00E927F8"/>
    <w:rsid w:val="00E95631"/>
    <w:rsid w:val="00EA0DCA"/>
    <w:rsid w:val="00EA22C3"/>
    <w:rsid w:val="00EA5AC8"/>
    <w:rsid w:val="00EB13DB"/>
    <w:rsid w:val="00EB2578"/>
    <w:rsid w:val="00EB4058"/>
    <w:rsid w:val="00EC1454"/>
    <w:rsid w:val="00EC6F54"/>
    <w:rsid w:val="00ED26E1"/>
    <w:rsid w:val="00ED29A4"/>
    <w:rsid w:val="00ED5A7C"/>
    <w:rsid w:val="00EF6106"/>
    <w:rsid w:val="00F011DE"/>
    <w:rsid w:val="00F06FE0"/>
    <w:rsid w:val="00F071A9"/>
    <w:rsid w:val="00F12764"/>
    <w:rsid w:val="00F3230C"/>
    <w:rsid w:val="00F37546"/>
    <w:rsid w:val="00F37B34"/>
    <w:rsid w:val="00F4080C"/>
    <w:rsid w:val="00F470DE"/>
    <w:rsid w:val="00F54A60"/>
    <w:rsid w:val="00F54EC6"/>
    <w:rsid w:val="00F55C68"/>
    <w:rsid w:val="00F63525"/>
    <w:rsid w:val="00F67F07"/>
    <w:rsid w:val="00F708DB"/>
    <w:rsid w:val="00F711DC"/>
    <w:rsid w:val="00F7216D"/>
    <w:rsid w:val="00F7511D"/>
    <w:rsid w:val="00F825A5"/>
    <w:rsid w:val="00F84B44"/>
    <w:rsid w:val="00F930A8"/>
    <w:rsid w:val="00F9364F"/>
    <w:rsid w:val="00FA1CBC"/>
    <w:rsid w:val="00FA7F52"/>
    <w:rsid w:val="00FB5F5E"/>
    <w:rsid w:val="00FC136F"/>
    <w:rsid w:val="00FC219F"/>
    <w:rsid w:val="00FC3D19"/>
    <w:rsid w:val="00FD17C4"/>
    <w:rsid w:val="00FE3989"/>
    <w:rsid w:val="00FE52D4"/>
    <w:rsid w:val="00FE54BF"/>
    <w:rsid w:val="00FF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F73D5-F133-4B6F-82B1-A20A8415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3" w:locked="1"/>
    <w:lsdException w:name="Body Text Indent 3" w:locked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ED5"/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83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E376F2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34ED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D29A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locked/>
    <w:rsid w:val="00B34ED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B34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B34ED5"/>
    <w:pPr>
      <w:ind w:left="1134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locked/>
    <w:rsid w:val="00B34E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3"/>
    <w:basedOn w:val="a"/>
    <w:link w:val="32"/>
    <w:rsid w:val="00B34ED5"/>
    <w:pPr>
      <w:ind w:right="-570"/>
      <w:jc w:val="both"/>
    </w:pPr>
    <w:rPr>
      <w:sz w:val="28"/>
    </w:rPr>
  </w:style>
  <w:style w:type="character" w:customStyle="1" w:styleId="32">
    <w:name w:val="Основной текст 3 Знак"/>
    <w:link w:val="31"/>
    <w:locked/>
    <w:rsid w:val="00B34ED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B34ED5"/>
    <w:pPr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Текст Знак"/>
    <w:link w:val="a3"/>
    <w:locked/>
    <w:rsid w:val="00B34ED5"/>
    <w:rPr>
      <w:rFonts w:ascii="Courier New" w:hAnsi="Courier New" w:cs="Courier New"/>
      <w:sz w:val="20"/>
      <w:szCs w:val="20"/>
      <w:lang w:val="x-none" w:eastAsia="ru-RU"/>
    </w:rPr>
  </w:style>
  <w:style w:type="paragraph" w:styleId="a5">
    <w:name w:val="Body Text Indent"/>
    <w:basedOn w:val="a"/>
    <w:link w:val="a6"/>
    <w:rsid w:val="00B34ED5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B34ED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E837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3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rsid w:val="006F5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Balloon Text"/>
    <w:basedOn w:val="a"/>
    <w:link w:val="a9"/>
    <w:rsid w:val="00A031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031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E3989"/>
    <w:rPr>
      <w:rFonts w:ascii="Arial" w:hAnsi="Arial" w:cs="Arial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rsid w:val="00FE3989"/>
    <w:rPr>
      <w:rFonts w:ascii="Times New Roman" w:hAnsi="Times New Roman"/>
      <w:i/>
      <w:iCs/>
      <w:sz w:val="24"/>
      <w:szCs w:val="24"/>
    </w:rPr>
  </w:style>
  <w:style w:type="paragraph" w:customStyle="1" w:styleId="1">
    <w:name w:val="Знак Знак1 Знак Знак Знак Знак"/>
    <w:basedOn w:val="a"/>
    <w:rsid w:val="00367967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50">
    <w:name w:val="Заголовок 5 Знак"/>
    <w:link w:val="5"/>
    <w:rsid w:val="00E376F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formattext">
    <w:name w:val="formattext"/>
    <w:basedOn w:val="a"/>
    <w:rsid w:val="00E376F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EF3AE28B6C46D1117CBBA251A07B11C6C7C5768D67618A03322DA1BBA42282C9440EEF08E6CC43400635U6V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EF3AE28B6C46D1117CBBA251A07B11C6C7C5768D67618A03322DA1BBA42282C9440EEF08E6CC43400635U6V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EF3AE28B6C46D1117CBBA251A07B11C6C7C5768D67618A03322DA1BBA42282C9440EEF08E6CC43400635U6V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85BA-900E-43DC-8F76-7484B43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9697</CharactersWithSpaces>
  <SharedDoc>false</SharedDoc>
  <HLinks>
    <vt:vector size="18" baseType="variant">
      <vt:variant>
        <vt:i4>4784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  <vt:variant>
        <vt:i4>4784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EF3AE28B6C46D1117CBBA251A07B11C6C7C5768D67618A03322DA1BBA42282C9440EEF08E6CC43400635U6V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cp:lastModifiedBy>Игорь Бирюков</cp:lastModifiedBy>
  <cp:revision>4</cp:revision>
  <cp:lastPrinted>2016-05-06T12:32:00Z</cp:lastPrinted>
  <dcterms:created xsi:type="dcterms:W3CDTF">2016-06-06T10:53:00Z</dcterms:created>
  <dcterms:modified xsi:type="dcterms:W3CDTF">2016-06-06T11:03:00Z</dcterms:modified>
</cp:coreProperties>
</file>